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F7396" w14:textId="77777777" w:rsidR="003A7F53" w:rsidRPr="001C338D" w:rsidRDefault="003A7F53" w:rsidP="003A7F5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338D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</w:p>
    <w:p w14:paraId="1661F1AD" w14:textId="77777777" w:rsidR="003A7F53" w:rsidRPr="001C338D" w:rsidRDefault="003A7F53" w:rsidP="003A7F5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338D">
        <w:rPr>
          <w:rFonts w:ascii="Times New Roman" w:eastAsia="Calibri" w:hAnsi="Times New Roman" w:cs="Times New Roman"/>
          <w:color w:val="000000"/>
          <w:sz w:val="24"/>
          <w:szCs w:val="24"/>
        </w:rPr>
        <w:t>к постановлению администрации</w:t>
      </w:r>
    </w:p>
    <w:p w14:paraId="46812575" w14:textId="77777777" w:rsidR="003A7F53" w:rsidRPr="001C338D" w:rsidRDefault="003A7F53" w:rsidP="003A7F5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338D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 город Октябрьский</w:t>
      </w:r>
    </w:p>
    <w:p w14:paraId="6386C867" w14:textId="77777777" w:rsidR="003A7F53" w:rsidRPr="001C338D" w:rsidRDefault="003A7F53" w:rsidP="003A7F5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338D">
        <w:rPr>
          <w:rFonts w:ascii="Times New Roman" w:eastAsia="Calibri" w:hAnsi="Times New Roman" w:cs="Times New Roman"/>
          <w:color w:val="000000"/>
          <w:sz w:val="24"/>
          <w:szCs w:val="24"/>
        </w:rPr>
        <w:t>Республики Башкортостан</w:t>
      </w:r>
    </w:p>
    <w:p w14:paraId="44C2FB86" w14:textId="4BE9EACB" w:rsidR="003A7F53" w:rsidRPr="001C338D" w:rsidRDefault="003A7F53" w:rsidP="003A7F5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C3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8017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.01.2019 г. </w:t>
      </w:r>
      <w:r w:rsidRPr="001C338D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8017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7</w:t>
      </w:r>
    </w:p>
    <w:p w14:paraId="07E4E9A5" w14:textId="77777777" w:rsidR="00AE2BFD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C1DB9" w14:textId="77777777" w:rsidR="001C338D" w:rsidRPr="00605542" w:rsidRDefault="001C338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10116" w14:textId="21E79256" w:rsidR="003A7F53" w:rsidRPr="003A7F53" w:rsidRDefault="00AE2BFD" w:rsidP="003A7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r w:rsidR="00DF40C6" w:rsidRPr="00605542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bookmarkEnd w:id="0"/>
      <w:r w:rsidR="00DF40C6" w:rsidRPr="00605542">
        <w:rPr>
          <w:rFonts w:ascii="Times New Roman" w:hAnsi="Times New Roman"/>
          <w:b/>
          <w:sz w:val="28"/>
          <w:szCs w:val="28"/>
        </w:rPr>
        <w:t>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3A7F53" w:rsidRPr="003A7F53">
        <w:rPr>
          <w:rFonts w:ascii="Times New Roman" w:hAnsi="Times New Roman" w:cs="Times New Roman"/>
          <w:b/>
          <w:bCs/>
          <w:sz w:val="28"/>
          <w:szCs w:val="28"/>
        </w:rPr>
        <w:t>городско</w:t>
      </w:r>
      <w:r w:rsidR="003A7F5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A7F53" w:rsidRPr="003A7F53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 w:rsidR="003A7F5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A7F53" w:rsidRPr="003A7F53">
        <w:rPr>
          <w:rFonts w:ascii="Times New Roman" w:hAnsi="Times New Roman" w:cs="Times New Roman"/>
          <w:b/>
          <w:bCs/>
          <w:sz w:val="28"/>
          <w:szCs w:val="28"/>
        </w:rPr>
        <w:t xml:space="preserve"> город Октябрьский</w:t>
      </w:r>
    </w:p>
    <w:p w14:paraId="0EDFED57" w14:textId="4BE5A045" w:rsidR="00AE2BFD" w:rsidRPr="00605542" w:rsidRDefault="003A7F53" w:rsidP="003A7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7F53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19F6A1A5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03070D5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662E1A8" w14:textId="199ED892" w:rsidR="003A7F53" w:rsidRPr="003F060E" w:rsidRDefault="003F060E" w:rsidP="00443D41">
      <w:pPr>
        <w:pStyle w:val="a5"/>
        <w:widowControl w:val="0"/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060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 (далее -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B9231E" w:rsidRPr="00B9231E">
        <w:rPr>
          <w:rFonts w:ascii="Times New Roman" w:eastAsia="Calibri" w:hAnsi="Times New Roman" w:cs="Times New Roman"/>
          <w:sz w:val="28"/>
          <w:szCs w:val="28"/>
        </w:rPr>
        <w:t xml:space="preserve">по владению, пользованию и распоряжению муниципальным нежилым фондом в </w:t>
      </w:r>
      <w:r w:rsidRPr="003F060E">
        <w:rPr>
          <w:rFonts w:ascii="Times New Roman" w:hAnsi="Times New Roman" w:cs="Times New Roman"/>
          <w:sz w:val="28"/>
          <w:szCs w:val="28"/>
        </w:rPr>
        <w:t>городско</w:t>
      </w:r>
      <w:r w:rsidR="00B9231E">
        <w:rPr>
          <w:rFonts w:ascii="Times New Roman" w:hAnsi="Times New Roman" w:cs="Times New Roman"/>
          <w:sz w:val="28"/>
          <w:szCs w:val="28"/>
        </w:rPr>
        <w:t>м</w:t>
      </w:r>
      <w:r w:rsidRPr="003F060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9231E">
        <w:rPr>
          <w:rFonts w:ascii="Times New Roman" w:hAnsi="Times New Roman" w:cs="Times New Roman"/>
          <w:sz w:val="28"/>
          <w:szCs w:val="28"/>
        </w:rPr>
        <w:t>е</w:t>
      </w:r>
      <w:r w:rsidRPr="003F060E">
        <w:rPr>
          <w:rFonts w:ascii="Times New Roman" w:hAnsi="Times New Roman" w:cs="Times New Roman"/>
          <w:sz w:val="28"/>
          <w:szCs w:val="28"/>
        </w:rPr>
        <w:t xml:space="preserve"> город Октябр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60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883AE3" w:rsidRPr="003F060E">
        <w:rPr>
          <w:rFonts w:ascii="Times New Roman" w:hAnsi="Times New Roman" w:cs="Times New Roman"/>
          <w:sz w:val="28"/>
          <w:szCs w:val="28"/>
        </w:rPr>
        <w:t>.</w:t>
      </w:r>
      <w:r w:rsidR="00FA6241" w:rsidRPr="003F0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0AD9CDE" w14:textId="77777777" w:rsidR="00FA6241" w:rsidRDefault="00FA624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4119D683"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605542" w:rsidRDefault="00286EB5" w:rsidP="003A7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605542" w:rsidRDefault="00286EB5" w:rsidP="003A7F53">
      <w:pPr>
        <w:pStyle w:val="af2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605542" w:rsidRDefault="00286EB5" w:rsidP="003A7F53">
      <w:pPr>
        <w:pStyle w:val="af2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8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7D7A67C9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1.4. С</w:t>
      </w:r>
      <w:r w:rsidRPr="00B9231E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:</w:t>
      </w:r>
    </w:p>
    <w:p w14:paraId="5BEC86D9" w14:textId="230C0538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8D71F1" w:rsidRPr="008D71F1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8D71F1">
        <w:rPr>
          <w:rFonts w:ascii="Times New Roman" w:eastAsia="Calibri" w:hAnsi="Times New Roman" w:cs="Times New Roman"/>
          <w:sz w:val="28"/>
          <w:szCs w:val="28"/>
        </w:rPr>
        <w:t>а</w:t>
      </w:r>
      <w:r w:rsidR="008D71F1" w:rsidRPr="008D71F1">
        <w:rPr>
          <w:rFonts w:ascii="Times New Roman" w:eastAsia="Calibri" w:hAnsi="Times New Roman" w:cs="Times New Roman"/>
          <w:sz w:val="28"/>
          <w:szCs w:val="28"/>
        </w:rPr>
        <w:t xml:space="preserve"> по управлению  собственностью  Министерства  земельных  и  имущественных отношений Республики Башкортостан по городу Октябрьскому</w:t>
      </w:r>
      <w:r w:rsidRPr="00B9231E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(далее</w:t>
      </w:r>
      <w:r w:rsidR="00017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– Уполномоченный орган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B9231E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(далее - РГАУ МФЦ);  </w:t>
      </w:r>
    </w:p>
    <w:p w14:paraId="1BFE245A" w14:textId="1826C97A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предоставляющих муниципальную услугу, организаций, участвующих в предоставлении муниципальной услуги; </w:t>
      </w:r>
    </w:p>
    <w:p w14:paraId="7FC54B49" w14:textId="60C31B8C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адреса электронной почты и (или) формы обратной связи Уполномоченного органа, предоставляющего муниципальную услугу;</w:t>
      </w:r>
    </w:p>
    <w:p w14:paraId="4EE6315F" w14:textId="01B95C50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а на официальном сайте </w:t>
      </w:r>
      <w:r w:rsidR="00017771" w:rsidRPr="00017771">
        <w:rPr>
          <w:rFonts w:ascii="Times New Roman" w:eastAsia="Calibri" w:hAnsi="Times New Roman" w:cs="Times New Roman"/>
          <w:sz w:val="28"/>
          <w:szCs w:val="28"/>
        </w:rPr>
        <w:t>городского округа город Октябрьский Республик Башкортостан в информационно-телекоммуникационной сети «Интернет» http://www.oktadm.ru (далее – официальный сайт</w:t>
      </w:r>
      <w:r w:rsidRPr="00B9231E">
        <w:rPr>
          <w:rFonts w:ascii="Times New Roman" w:eastAsia="Calibri" w:hAnsi="Times New Roman" w:cs="Times New Roman"/>
          <w:bCs/>
          <w:sz w:val="28"/>
          <w:szCs w:val="28"/>
        </w:rPr>
        <w:t xml:space="preserve">), в </w:t>
      </w:r>
      <w:r w:rsidRPr="00B9231E">
        <w:rPr>
          <w:rFonts w:ascii="Times New Roman" w:eastAsia="Calibri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B9231E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B9231E">
        <w:rPr>
          <w:rFonts w:ascii="Times New Roman" w:eastAsia="Calibri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B9231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000DB1B" w14:textId="77777777" w:rsidR="00B9231E" w:rsidRPr="00B9231E" w:rsidRDefault="00B9231E" w:rsidP="00B923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6BE29397" w14:textId="4472CB74" w:rsidR="00B9231E" w:rsidRPr="00B9231E" w:rsidRDefault="00B9231E" w:rsidP="00440B7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епосредственно при личном приеме заявителя в Уполномоченном органе или РГАУ МФЦ;</w:t>
      </w:r>
    </w:p>
    <w:p w14:paraId="6E450090" w14:textId="399763A2" w:rsidR="00B9231E" w:rsidRPr="00B9231E" w:rsidRDefault="00B9231E" w:rsidP="00440B7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 телефону в Уполномоченном органе или РГАУ МФЦ;</w:t>
      </w:r>
    </w:p>
    <w:p w14:paraId="68338620" w14:textId="77777777" w:rsidR="00B9231E" w:rsidRPr="00B9231E" w:rsidRDefault="00B9231E" w:rsidP="00440B7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BAD7688" w14:textId="77777777" w:rsidR="00B9231E" w:rsidRPr="00B9231E" w:rsidRDefault="00B9231E" w:rsidP="00440B7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68A91160" w14:textId="6D94A6ED" w:rsidR="00B9231E" w:rsidRPr="00B9231E" w:rsidRDefault="00B9231E" w:rsidP="00B9231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r w:rsidR="00017771">
        <w:rPr>
          <w:rFonts w:ascii="Times New Roman" w:eastAsia="Calibri" w:hAnsi="Times New Roman" w:cs="Times New Roman"/>
          <w:sz w:val="28"/>
          <w:szCs w:val="28"/>
        </w:rPr>
        <w:t>www.gosuslugi.bashkortostan.ru);</w:t>
      </w:r>
    </w:p>
    <w:p w14:paraId="390C8523" w14:textId="17083F13" w:rsidR="00B9231E" w:rsidRPr="00B9231E" w:rsidRDefault="00B9231E" w:rsidP="00B9231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а официальн</w:t>
      </w:r>
      <w:r w:rsidR="00017771">
        <w:rPr>
          <w:rFonts w:ascii="Times New Roman" w:eastAsia="Calibri" w:hAnsi="Times New Roman" w:cs="Times New Roman"/>
          <w:sz w:val="28"/>
          <w:szCs w:val="28"/>
        </w:rPr>
        <w:t>ом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017771">
        <w:rPr>
          <w:rFonts w:ascii="Times New Roman" w:eastAsia="Calibri" w:hAnsi="Times New Roman" w:cs="Times New Roman"/>
          <w:sz w:val="28"/>
          <w:szCs w:val="28"/>
        </w:rPr>
        <w:t>е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771" w:rsidRPr="00017771">
        <w:rPr>
          <w:rFonts w:ascii="Times New Roman" w:eastAsia="Calibri" w:hAnsi="Times New Roman" w:cs="Times New Roman"/>
          <w:sz w:val="28"/>
          <w:szCs w:val="28"/>
        </w:rPr>
        <w:t>городского округа город Октябрьский Республик Башкортостан в информационно-телекоммуникационной сети «</w:t>
      </w:r>
      <w:r w:rsidR="00017771">
        <w:rPr>
          <w:rFonts w:ascii="Times New Roman" w:eastAsia="Calibri" w:hAnsi="Times New Roman" w:cs="Times New Roman"/>
          <w:sz w:val="28"/>
          <w:szCs w:val="28"/>
        </w:rPr>
        <w:t>Интернет» http://www.oktadm.ru</w:t>
      </w:r>
      <w:r w:rsidRPr="00B9231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5C73D2" w14:textId="58AA3317" w:rsidR="00B9231E" w:rsidRPr="00B9231E" w:rsidRDefault="00B9231E" w:rsidP="00440B7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средством размещения информации на информационных стендах Уполномоченного органа или РГАУ МФЦ.</w:t>
      </w:r>
    </w:p>
    <w:p w14:paraId="65D40C8A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2F1EE64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14:paraId="66532727" w14:textId="7E3F8A50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адресов Уполномоченного органа и РГАУ МФЦ, обращение в которые необходимо для предоставления муниципальной услуги;</w:t>
      </w:r>
    </w:p>
    <w:p w14:paraId="1F11DF2F" w14:textId="0ADE5FDB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правочной информации о работе Уполномоченного органа (структурного подразделения Уполномоченного органа);</w:t>
      </w:r>
    </w:p>
    <w:p w14:paraId="0BABC3A7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577D8C46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067B3286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F4DF108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2C249C25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138701EC" w14:textId="0E132970" w:rsidR="00B9231E" w:rsidRPr="00B9231E" w:rsidRDefault="00B9231E" w:rsidP="00B923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1.7. При устном обращении Заявителя (лично или по телефону) специалист Уполномоченного органа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D618357" w14:textId="77777777" w:rsidR="00B9231E" w:rsidRPr="00B9231E" w:rsidRDefault="00B9231E" w:rsidP="00B923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0F87AD1" w14:textId="2FA18629" w:rsidR="00B9231E" w:rsidRPr="00B9231E" w:rsidRDefault="00B9231E" w:rsidP="00B923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Если специалист Уполномоченного органа, РГАУ МФЦ не может самостоятельно дать ответ, телефонный звонок</w:t>
      </w:r>
      <w:r w:rsidRPr="00B9231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9231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8C9871" w14:textId="77777777" w:rsidR="00B9231E" w:rsidRPr="00B9231E" w:rsidRDefault="00B9231E" w:rsidP="00B923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7C0EBD6" w14:textId="77777777" w:rsidR="00B9231E" w:rsidRPr="00B9231E" w:rsidRDefault="00B9231E" w:rsidP="00B923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F2440D8" w14:textId="77777777" w:rsidR="00B9231E" w:rsidRPr="00B9231E" w:rsidRDefault="00B9231E" w:rsidP="00B923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1CD8589E" w14:textId="6CA013DB" w:rsidR="00B9231E" w:rsidRPr="00B9231E" w:rsidRDefault="00B9231E" w:rsidP="00B923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пециалист Уполномоченного органа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CC5714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64355E26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E69C75F" w14:textId="6682AEBF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1.8. По письменному обращению специалист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9231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440B70">
        <w:rPr>
          <w:rFonts w:ascii="Times New Roman" w:eastAsia="Calibri" w:hAnsi="Times New Roman" w:cs="Times New Roman"/>
          <w:sz w:val="28"/>
          <w:szCs w:val="28"/>
        </w:rPr>
        <w:t>ода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6B12731B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14:paraId="3DD6CCB8" w14:textId="77777777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left="360" w:firstLine="3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747876B2" w14:textId="77777777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4C6E9249" w14:textId="77777777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48EECBAB" w14:textId="77777777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0C082E19" w14:textId="77777777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14:paraId="30DD39CB" w14:textId="77777777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1FEE9E1" w14:textId="77777777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B5F1B02" w14:textId="77777777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A9BCD08" w14:textId="77777777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6157350" w14:textId="77777777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FF5A1DF" w14:textId="77777777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3D4FD1BC" w14:textId="06801F71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документы, подлежащие обязательному представлению </w:t>
      </w:r>
      <w:r w:rsidR="00017771">
        <w:rPr>
          <w:rFonts w:ascii="Times New Roman" w:eastAsia="Calibri" w:hAnsi="Times New Roman" w:cs="Times New Roman"/>
          <w:sz w:val="28"/>
          <w:szCs w:val="28"/>
        </w:rPr>
        <w:t>З</w:t>
      </w:r>
      <w:r w:rsidRPr="00B9231E">
        <w:rPr>
          <w:rFonts w:ascii="Times New Roman" w:eastAsia="Calibri" w:hAnsi="Times New Roman" w:cs="Times New Roman"/>
          <w:sz w:val="28"/>
          <w:szCs w:val="28"/>
        </w:rPr>
        <w:t>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A2DFE87" w14:textId="4BE95F4C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</w:t>
      </w:r>
      <w:r w:rsidR="00017771">
        <w:rPr>
          <w:rFonts w:ascii="Times New Roman" w:eastAsia="Calibri" w:hAnsi="Times New Roman" w:cs="Times New Roman"/>
          <w:sz w:val="28"/>
          <w:szCs w:val="28"/>
        </w:rPr>
        <w:t>З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аявитель вправе представить для получения услуги по собственной инициативе, способы получения этих документов </w:t>
      </w:r>
      <w:r w:rsidR="00017771">
        <w:rPr>
          <w:rFonts w:ascii="Times New Roman" w:eastAsia="Calibri" w:hAnsi="Times New Roman" w:cs="Times New Roman"/>
          <w:sz w:val="28"/>
          <w:szCs w:val="28"/>
        </w:rPr>
        <w:t>З</w:t>
      </w:r>
      <w:r w:rsidRPr="00B9231E">
        <w:rPr>
          <w:rFonts w:ascii="Times New Roman" w:eastAsia="Calibri" w:hAnsi="Times New Roman" w:cs="Times New Roman"/>
          <w:sz w:val="28"/>
          <w:szCs w:val="28"/>
        </w:rPr>
        <w:t>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18A43BB" w14:textId="444A59F7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формы заявлений о предоставлении муниципальной услуги и иных документов, заполнение которых </w:t>
      </w:r>
      <w:r w:rsidR="00017771">
        <w:rPr>
          <w:rFonts w:ascii="Times New Roman" w:eastAsia="Calibri" w:hAnsi="Times New Roman" w:cs="Times New Roman"/>
          <w:sz w:val="28"/>
          <w:szCs w:val="28"/>
        </w:rPr>
        <w:t>З</w:t>
      </w:r>
      <w:r w:rsidRPr="00B9231E">
        <w:rPr>
          <w:rFonts w:ascii="Times New Roman" w:eastAsia="Calibri" w:hAnsi="Times New Roman" w:cs="Times New Roman"/>
          <w:sz w:val="28"/>
          <w:szCs w:val="28"/>
        </w:rPr>
        <w:t>аявителем необходимо для обращения за получением муниципальной услуги в электронной форме;</w:t>
      </w:r>
    </w:p>
    <w:p w14:paraId="005529BD" w14:textId="77777777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E2EF21A" w14:textId="77777777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A0AC35C" w14:textId="3E76D3A5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017771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B9231E">
        <w:rPr>
          <w:rFonts w:ascii="Times New Roman" w:eastAsia="Calibri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19F58893" w14:textId="6B109349" w:rsidR="00B9231E" w:rsidRPr="00B9231E" w:rsidRDefault="00B9231E" w:rsidP="0001777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Уполномоченного органа, предоставляющего муниципальную услугу.</w:t>
      </w:r>
    </w:p>
    <w:p w14:paraId="7B85354F" w14:textId="77D1BF4C" w:rsidR="00B9231E" w:rsidRPr="00B9231E" w:rsidRDefault="00B9231E" w:rsidP="000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</w:t>
      </w:r>
      <w:r w:rsidR="00FC5D6E">
        <w:rPr>
          <w:rFonts w:ascii="Times New Roman" w:eastAsia="Calibri" w:hAnsi="Times New Roman" w:cs="Times New Roman"/>
          <w:sz w:val="28"/>
          <w:szCs w:val="28"/>
        </w:rPr>
        <w:t>З</w:t>
      </w:r>
      <w:r w:rsidRPr="00B9231E">
        <w:rPr>
          <w:rFonts w:ascii="Times New Roman" w:eastAsia="Calibri" w:hAnsi="Times New Roman" w:cs="Times New Roman"/>
          <w:sz w:val="28"/>
          <w:szCs w:val="28"/>
        </w:rPr>
        <w:t>аявителю бесплатно.</w:t>
      </w:r>
    </w:p>
    <w:p w14:paraId="405B0399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EA5CDA2" w14:textId="7FF86D21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1.10. На официальном сайте </w:t>
      </w:r>
      <w:r w:rsidR="002F3FE8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Pr="00B9231E">
        <w:rPr>
          <w:rFonts w:ascii="Times New Roman" w:eastAsia="Calibri" w:hAnsi="Times New Roman" w:cs="Times New Roman"/>
          <w:sz w:val="28"/>
          <w:szCs w:val="28"/>
        </w:rPr>
        <w:t>наряду со сведениями, указанными в пункте 1.9 Административного регламента, размещаются:</w:t>
      </w:r>
    </w:p>
    <w:p w14:paraId="39CEC3E0" w14:textId="77777777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C3D4450" w14:textId="77777777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5728607" w14:textId="77777777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758CB9FE" w14:textId="77777777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2C8445A" w14:textId="3D064C85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1.11. На информационных стендах Уполномоченного органа подлежит размещению информация:</w:t>
      </w:r>
    </w:p>
    <w:p w14:paraId="47F30CEF" w14:textId="77777777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5243F74D" w14:textId="6DC85FD7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правочные телефоны структурных подразделений Уполномоченного органа, предоставляющих муниципальную услугу, участвующих в предоставлении муниципальной услуги;</w:t>
      </w:r>
    </w:p>
    <w:p w14:paraId="147333F2" w14:textId="30BA50C5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FC5D6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9231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9C7EC4" w14:textId="77777777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68B7F35A" w14:textId="77777777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73FFAED7" w14:textId="77777777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2E36491" w14:textId="431BF8A5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для </w:t>
      </w:r>
      <w:r w:rsidR="00FC5D6E">
        <w:rPr>
          <w:rFonts w:ascii="Times New Roman" w:eastAsia="Calibri" w:hAnsi="Times New Roman" w:cs="Times New Roman"/>
          <w:sz w:val="28"/>
          <w:szCs w:val="28"/>
        </w:rPr>
        <w:t>п</w:t>
      </w:r>
      <w:r w:rsidRPr="00B9231E">
        <w:rPr>
          <w:rFonts w:ascii="Times New Roman" w:eastAsia="Calibri" w:hAnsi="Times New Roman" w:cs="Times New Roman"/>
          <w:sz w:val="28"/>
          <w:szCs w:val="28"/>
        </w:rPr>
        <w:t>редоставления муниципальной услуги;</w:t>
      </w:r>
    </w:p>
    <w:p w14:paraId="5895EF42" w14:textId="77777777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0B0895FD" w14:textId="77777777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36ECAAC" w14:textId="77777777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2C62186E" w14:textId="77777777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A4FF5AC" w14:textId="77777777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890ACC9" w14:textId="77777777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1418B09" w14:textId="77777777" w:rsidR="00B9231E" w:rsidRPr="00B9231E" w:rsidRDefault="00B9231E" w:rsidP="00FC5D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2A7FC764" w14:textId="4762DDDC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</w:t>
      </w:r>
      <w:r w:rsidR="00FC5D6E">
        <w:rPr>
          <w:rFonts w:ascii="Times New Roman" w:eastAsia="Calibri" w:hAnsi="Times New Roman" w:cs="Times New Roman"/>
          <w:sz w:val="28"/>
          <w:szCs w:val="28"/>
        </w:rPr>
        <w:t>З</w:t>
      </w:r>
      <w:r w:rsidRPr="00B9231E">
        <w:rPr>
          <w:rFonts w:ascii="Times New Roman" w:eastAsia="Calibri" w:hAnsi="Times New Roman" w:cs="Times New Roman"/>
          <w:sz w:val="28"/>
          <w:szCs w:val="28"/>
        </w:rPr>
        <w:t>аявителя предоставляются ему для ознакомления.</w:t>
      </w:r>
    </w:p>
    <w:p w14:paraId="0311091F" w14:textId="7790AC66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</w:t>
      </w:r>
      <w:r w:rsidR="00440B70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город Октябрьский Республики Башкортостан (далее – Администрация) </w:t>
      </w:r>
      <w:r w:rsidRPr="00B9231E">
        <w:rPr>
          <w:rFonts w:ascii="Times New Roman" w:eastAsia="Calibri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3F9789CF" w14:textId="6B12CE3E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</w:t>
      </w:r>
      <w:r w:rsidR="00FC5D6E">
        <w:rPr>
          <w:rFonts w:ascii="Times New Roman" w:eastAsia="Calibri" w:hAnsi="Times New Roman" w:cs="Times New Roman"/>
          <w:sz w:val="28"/>
          <w:szCs w:val="28"/>
        </w:rPr>
        <w:t>слуги может быть получена З</w:t>
      </w:r>
      <w:r w:rsidRPr="00B9231E">
        <w:rPr>
          <w:rFonts w:ascii="Times New Roman" w:eastAsia="Calibri" w:hAnsi="Times New Roman" w:cs="Times New Roman"/>
          <w:sz w:val="28"/>
          <w:szCs w:val="28"/>
        </w:rPr>
        <w:t>аявителем (его представителем) в «Личном кабинете» на Р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14:paraId="338E8FBC" w14:textId="77777777" w:rsidR="00B9231E" w:rsidRPr="00B9231E" w:rsidRDefault="00B9231E" w:rsidP="00B923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2CFF5A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14:paraId="7C4D1AA6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04555B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sz w:val="28"/>
          <w:szCs w:val="28"/>
        </w:rPr>
        <w:t>Наименование муниципальной услуги</w:t>
      </w:r>
    </w:p>
    <w:p w14:paraId="024B5210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2.1. Реализация </w:t>
      </w:r>
      <w:r w:rsidRPr="00B9231E">
        <w:rPr>
          <w:rFonts w:ascii="Times New Roman" w:eastAsia="Calibri" w:hAnsi="Times New Roman" w:cs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Pr="00B9231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97E6AA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78B9BD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B92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B9231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7E910D77" w14:textId="27456F13" w:rsidR="00B9231E" w:rsidRPr="00B9231E" w:rsidRDefault="00B9231E" w:rsidP="00FC5D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C5D6E" w:rsidRPr="00FC5D6E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FC5D6E">
        <w:rPr>
          <w:rFonts w:ascii="Times New Roman" w:eastAsia="Calibri" w:hAnsi="Times New Roman" w:cs="Times New Roman"/>
          <w:sz w:val="28"/>
          <w:szCs w:val="28"/>
        </w:rPr>
        <w:t>ом</w:t>
      </w:r>
      <w:r w:rsidR="00FC5D6E" w:rsidRPr="00FC5D6E">
        <w:rPr>
          <w:rFonts w:ascii="Times New Roman" w:eastAsia="Calibri" w:hAnsi="Times New Roman" w:cs="Times New Roman"/>
          <w:sz w:val="28"/>
          <w:szCs w:val="28"/>
        </w:rPr>
        <w:t xml:space="preserve"> по управлению собственностью Министерства земельных и имущественных отношений Республики Башкортостан по городу Октябрьскому</w:t>
      </w:r>
      <w:r w:rsidR="00440B70">
        <w:rPr>
          <w:rFonts w:ascii="Times New Roman" w:eastAsia="Calibri" w:hAnsi="Times New Roman" w:cs="Times New Roman"/>
          <w:sz w:val="28"/>
          <w:szCs w:val="28"/>
        </w:rPr>
        <w:t>.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DBE7C27" w14:textId="77777777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Pr="00B9231E">
        <w:rPr>
          <w:rFonts w:ascii="Times New Roman" w:eastAsia="Calibri" w:hAnsi="Times New Roman" w:cs="Times New Roman"/>
          <w:sz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14:paraId="2FADA9A1" w14:textId="7AA669E4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14:paraId="34514793" w14:textId="35A6F0D0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й налоговой службой;</w:t>
      </w:r>
    </w:p>
    <w:p w14:paraId="2D33B42F" w14:textId="7C35C3D6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;</w:t>
      </w:r>
    </w:p>
    <w:p w14:paraId="33944A7D" w14:textId="5D3959C5" w:rsidR="00B9231E" w:rsidRPr="00B9231E" w:rsidRDefault="00B9231E" w:rsidP="00B9231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;</w:t>
      </w:r>
    </w:p>
    <w:p w14:paraId="072A0C6F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396385BF" w14:textId="77777777" w:rsidR="00F127D0" w:rsidRPr="00B9231E" w:rsidRDefault="00F127D0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9ECAAC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14:paraId="22D20A6B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14:paraId="6EE66DEE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1) проект договора купли-продажи арендуемого муниципального имущества;</w:t>
      </w:r>
    </w:p>
    <w:p w14:paraId="1914331B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2) мотивированный отказ в реализации преимущественного права </w:t>
      </w:r>
      <w:r w:rsidRPr="00B9231E">
        <w:rPr>
          <w:rFonts w:ascii="Times New Roman" w:eastAsia="Calibri" w:hAnsi="Times New Roman" w:cs="Times New Roman"/>
          <w:iCs/>
          <w:sz w:val="28"/>
          <w:szCs w:val="28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36F95F29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C48542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B9231E">
        <w:rPr>
          <w:rFonts w:ascii="Times New Roman" w:eastAsia="Calibri" w:hAnsi="Times New Roman" w:cs="Times New Roman"/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6938F4E3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</w:rPr>
        <w:t xml:space="preserve">2.6. Срок выдачи результата муниципальной услуги исчисляется со дня поступления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восьмидесяти четырех календарных дней, в том числе:        </w:t>
      </w:r>
    </w:p>
    <w:p w14:paraId="4917A658" w14:textId="51A2E9B0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заключение договора на проведение оценки рыночной стоимости арендуемого имущества в порядке, установленном Федеральным </w:t>
      </w:r>
      <w:hyperlink r:id="rId9" w:history="1">
        <w:r w:rsidRPr="00B9231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от 29 июля 1998 года № 135-ФЗ «Об оценочной деятельности в Российской Федерации» – в двухмесячный срок с даты получения заявления;</w:t>
      </w:r>
    </w:p>
    <w:p w14:paraId="2B555DCE" w14:textId="73232AC4" w:rsidR="00B9231E" w:rsidRPr="00B9231E" w:rsidRDefault="00B9231E" w:rsidP="00104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инятие решения об условиях приватизации арендуемого имущества - в двухнедельный срок с даты принятия отчета о его оценке;</w:t>
      </w:r>
    </w:p>
    <w:p w14:paraId="04FC6787" w14:textId="6D597CAC" w:rsidR="00B9231E" w:rsidRPr="00B9231E" w:rsidRDefault="00B9231E" w:rsidP="00104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аправление Заявителю проекта договора купли-продажи арендуемого имущества - в десятидневный срок с даты принятия решения об условиях приватизации арендуемого имущества.</w:t>
      </w:r>
    </w:p>
    <w:p w14:paraId="621C68A7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76E7BADD" w14:textId="25B1A86C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при личном обращении Заявителя в Уполномоченный орган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14:paraId="32F89537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 xml:space="preserve">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10" w:history="1">
        <w:r w:rsidRPr="00B9231E">
          <w:rPr>
            <w:rFonts w:ascii="Times New Roman" w:eastAsia="Calibri" w:hAnsi="Times New Roman" w:cs="Times New Roman"/>
            <w:sz w:val="28"/>
          </w:rPr>
          <w:t>пункта</w:t>
        </w:r>
      </w:hyperlink>
      <w:r w:rsidRPr="00B9231E">
        <w:rPr>
          <w:rFonts w:ascii="Times New Roman" w:eastAsia="Calibri" w:hAnsi="Times New Roman" w:cs="Times New Roman"/>
          <w:sz w:val="28"/>
        </w:rPr>
        <w:t xml:space="preserve"> 2.8 Административного регламента. </w:t>
      </w:r>
    </w:p>
    <w:p w14:paraId="05812C3C" w14:textId="3424B1DB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</w:t>
      </w:r>
      <w:r w:rsidR="00104D78">
        <w:rPr>
          <w:rFonts w:ascii="Times New Roman" w:eastAsia="Calibri" w:hAnsi="Times New Roman" w:cs="Times New Roman"/>
          <w:sz w:val="28"/>
        </w:rPr>
        <w:t>Уполномоченный орган</w:t>
      </w:r>
      <w:r w:rsidRPr="00B9231E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14:paraId="478AB7B0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B5B620" w14:textId="1D7EB595" w:rsidR="00B9231E" w:rsidRPr="00B9231E" w:rsidRDefault="00B9231E" w:rsidP="004B18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 регулирующих </w:t>
      </w:r>
      <w:r w:rsidR="004B18EF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B9231E">
        <w:rPr>
          <w:rFonts w:ascii="Times New Roman" w:eastAsia="Calibri" w:hAnsi="Times New Roman" w:cs="Times New Roman"/>
          <w:b/>
          <w:sz w:val="28"/>
          <w:szCs w:val="28"/>
        </w:rPr>
        <w:t xml:space="preserve">тношения, возникающие в связи с предоставлением </w:t>
      </w:r>
      <w:r w:rsidRPr="00B923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B9231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918C5A2" w14:textId="7EC7FC24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B9231E">
        <w:rPr>
          <w:rFonts w:ascii="Times New Roman" w:eastAsia="Calibri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B9231E">
        <w:rPr>
          <w:rFonts w:ascii="Times New Roman" w:eastAsia="Calibri" w:hAnsi="Times New Roman" w:cs="Times New Roman"/>
          <w:bCs/>
          <w:sz w:val="28"/>
        </w:rPr>
        <w:t xml:space="preserve">официальном сайте, в </w:t>
      </w:r>
      <w:r w:rsidRPr="00B9231E">
        <w:rPr>
          <w:rFonts w:ascii="Times New Roman" w:eastAsia="Calibri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9231E">
        <w:rPr>
          <w:rFonts w:ascii="Times New Roman" w:eastAsia="Calibri" w:hAnsi="Times New Roman" w:cs="Times New Roman"/>
          <w:bCs/>
          <w:sz w:val="28"/>
        </w:rPr>
        <w:t xml:space="preserve"> на РПГУ</w:t>
      </w:r>
      <w:r w:rsidRPr="00B9231E">
        <w:rPr>
          <w:rFonts w:ascii="Times New Roman" w:eastAsia="Calibri" w:hAnsi="Times New Roman" w:cs="Times New Roman"/>
          <w:sz w:val="28"/>
        </w:rPr>
        <w:t>.</w:t>
      </w:r>
    </w:p>
    <w:p w14:paraId="7662DA26" w14:textId="77777777" w:rsidR="00B9231E" w:rsidRPr="00B9231E" w:rsidRDefault="00B9231E" w:rsidP="00B9231E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ab/>
      </w:r>
    </w:p>
    <w:p w14:paraId="4957DF23" w14:textId="5F14917E" w:rsidR="00B9231E" w:rsidRPr="00B9231E" w:rsidRDefault="00B9231E" w:rsidP="004B18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</w:t>
      </w:r>
      <w:r w:rsidR="00104D78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B9231E">
        <w:rPr>
          <w:rFonts w:ascii="Times New Roman" w:eastAsia="Calibri" w:hAnsi="Times New Roman" w:cs="Times New Roman"/>
          <w:b/>
          <w:bCs/>
          <w:sz w:val="28"/>
          <w:szCs w:val="28"/>
        </w:rPr>
        <w:t>аявителем, в том числе в электронной форме, порядок их представления</w:t>
      </w:r>
    </w:p>
    <w:p w14:paraId="4B181AF4" w14:textId="77777777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76CEE94A" w14:textId="7634E4C1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bCs/>
          <w:sz w:val="28"/>
          <w:szCs w:val="28"/>
        </w:rPr>
        <w:t xml:space="preserve">2.8.1. Заявление о </w:t>
      </w:r>
      <w:r w:rsidRPr="00B9231E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B9231E">
        <w:rPr>
          <w:rFonts w:ascii="Times New Roman" w:eastAsia="Calibri" w:hAnsi="Times New Roman" w:cs="Times New Roman"/>
          <w:bCs/>
          <w:sz w:val="28"/>
          <w:szCs w:val="28"/>
        </w:rPr>
        <w:t xml:space="preserve"> по форме, согласно приложению № 1  к Административному регламенту, поданное в адрес Уполномоченного органа следующими способами:</w:t>
      </w:r>
    </w:p>
    <w:p w14:paraId="7AD8B63D" w14:textId="6F558824" w:rsidR="00B9231E" w:rsidRPr="00B9231E" w:rsidRDefault="00B9231E" w:rsidP="00B9231E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104D7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9231E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66D433D3" w14:textId="77777777" w:rsidR="00B9231E" w:rsidRPr="00B9231E" w:rsidRDefault="00B9231E" w:rsidP="00B9231E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.</w:t>
      </w:r>
    </w:p>
    <w:p w14:paraId="75D5149E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A84F1FB" w14:textId="328AC568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Уполномоченном органе;</w:t>
      </w:r>
    </w:p>
    <w:p w14:paraId="2943D1F9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9DB023E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14:paraId="51F1D49F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 виде электронного документа, который направляется Заявителю в «Личный кабинет» на РПГУ.</w:t>
      </w:r>
    </w:p>
    <w:p w14:paraId="4576B845" w14:textId="06C2DEC0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–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Уполномоченного органа, принимающим заявление, и приобщается к поданному заявлению.</w:t>
      </w:r>
    </w:p>
    <w:p w14:paraId="7688071B" w14:textId="7CE81A5A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104D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31E">
        <w:rPr>
          <w:rFonts w:ascii="Times New Roman" w:eastAsia="Calibri" w:hAnsi="Times New Roman" w:cs="Times New Roman"/>
          <w:sz w:val="28"/>
          <w:szCs w:val="28"/>
        </w:rPr>
        <w:t>– копия документа, подтверждающего полномочия представителя в соответствии с законодательством Российской Федерации.</w:t>
      </w:r>
    </w:p>
    <w:p w14:paraId="5B85810E" w14:textId="77777777" w:rsid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14:paraId="2DC2F9AE" w14:textId="77777777" w:rsidR="00440B70" w:rsidRPr="00B9231E" w:rsidRDefault="00440B70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B4E5CE" w14:textId="35880098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="00104D78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B9231E">
        <w:rPr>
          <w:rFonts w:ascii="Times New Roman" w:eastAsia="Calibri" w:hAnsi="Times New Roman" w:cs="Times New Roman"/>
          <w:b/>
          <w:bCs/>
          <w:sz w:val="28"/>
          <w:szCs w:val="28"/>
        </w:rPr>
        <w:t>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5E0E301" w14:textId="7A3732DF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орган запрашивает в порядке межведомственного взаимодействия, относятся:</w:t>
      </w:r>
    </w:p>
    <w:p w14:paraId="2F718F08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14:paraId="3288EE70" w14:textId="537D7CBE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B9231E">
        <w:rPr>
          <w:rFonts w:ascii="Times New Roman" w:eastAsia="Calibri" w:hAnsi="Times New Roman" w:cs="Times New Roman"/>
          <w:bCs/>
          <w:sz w:val="28"/>
          <w:szCs w:val="28"/>
        </w:rPr>
        <w:t xml:space="preserve">Уполномоченным органом </w:t>
      </w: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1" w:history="1">
        <w:r w:rsidRPr="00B9231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;</w:t>
      </w:r>
    </w:p>
    <w:p w14:paraId="4A3011EF" w14:textId="03E6C774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справка </w:t>
      </w:r>
      <w:r w:rsidRPr="00B9231E">
        <w:rPr>
          <w:rFonts w:ascii="Times New Roman" w:eastAsia="Calibri" w:hAnsi="Times New Roman" w:cs="Times New Roman"/>
          <w:bCs/>
          <w:sz w:val="28"/>
          <w:szCs w:val="28"/>
        </w:rPr>
        <w:t xml:space="preserve">Уполномоченного органа </w:t>
      </w: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312CD019" w14:textId="422A501D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4) справка Уполномоченного органа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14:paraId="1F38137E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>5) выписка из Единого государственного реестра недвижимости об объекте недвижимости.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14:paraId="45509C65" w14:textId="64257B36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Уполномоченного органа документы, указанные в п.2.9 Административного регламента.</w:t>
      </w:r>
    </w:p>
    <w:p w14:paraId="408C9D71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14:paraId="6D80CE37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40FD7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C906852" w14:textId="77777777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2AFEFAFE" w14:textId="77777777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2EFA21E" w14:textId="77777777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0E2B0316" w14:textId="77777777" w:rsidR="00B9231E" w:rsidRPr="00B9231E" w:rsidRDefault="00B9231E" w:rsidP="00B92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DC9FB99" w14:textId="28BE6AC1" w:rsidR="008A6BCD" w:rsidRDefault="00B9231E" w:rsidP="008A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8A6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31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A6BC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услуги, </w:t>
      </w:r>
      <w:r w:rsidR="008A6BC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8A6BC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первоначальной </w:t>
      </w:r>
      <w:r w:rsidR="008A6BC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подачи </w:t>
      </w:r>
    </w:p>
    <w:p w14:paraId="23222096" w14:textId="78C60FE5" w:rsidR="00B9231E" w:rsidRPr="00B9231E" w:rsidRDefault="00B9231E" w:rsidP="008A6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заявления о предоставлении муниципальной услуги;</w:t>
      </w:r>
    </w:p>
    <w:p w14:paraId="6F48D9CE" w14:textId="77777777" w:rsidR="00B9231E" w:rsidRPr="00B9231E" w:rsidRDefault="00B9231E" w:rsidP="00B92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8D8A055" w14:textId="77777777" w:rsidR="00B9231E" w:rsidRPr="00B9231E" w:rsidRDefault="00B9231E" w:rsidP="00B92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98BB752" w14:textId="7449A29F" w:rsidR="00B9231E" w:rsidRPr="00B9231E" w:rsidRDefault="00B9231E" w:rsidP="00B92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="00844A16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004817B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57E82A77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0B20ED2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49EF3DDE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A255499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2B6CEB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DFE263F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14. Основаниями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14:paraId="4A0E258A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15. Заявление, поданное в форме электронного документа с использованием РПГУ, к рассмотрению не принимается, если:</w:t>
      </w:r>
    </w:p>
    <w:p w14:paraId="1BC2F348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0FBC3F6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5996DAF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14:paraId="1A11D10E" w14:textId="77777777" w:rsidR="00B9231E" w:rsidRPr="00B9231E" w:rsidRDefault="00B9231E" w:rsidP="00B9231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88DD0F1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339572A3" w14:textId="77777777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2.16. Предоставление муниципальной услуги приостанавливается в случае </w:t>
      </w: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Pr="00B9231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75B9CD4" w14:textId="77777777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14:paraId="609C1AAD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14:paraId="5FB83863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2" w:history="1">
        <w:r w:rsidRPr="00B9231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2</w:t>
        </w:r>
      </w:hyperlink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hyperlink r:id="rId13" w:history="1">
        <w:r w:rsidRPr="00B9231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2.1 статьи 9</w:t>
        </w:r>
      </w:hyperlink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159-ФЗ;</w:t>
      </w:r>
    </w:p>
    <w:p w14:paraId="39580A21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4" w:history="1">
        <w:r w:rsidRPr="00B9231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и 2</w:t>
        </w:r>
      </w:hyperlink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hyperlink r:id="rId15" w:history="1">
        <w:r w:rsidRPr="00B9231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статьи 9</w:t>
        </w:r>
      </w:hyperlink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159-ФЗ;</w:t>
      </w:r>
    </w:p>
    <w:p w14:paraId="01895781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14:paraId="0CEE963B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5) если Заявитель подает в письменной форме заявление </w:t>
      </w:r>
      <w:r w:rsidRPr="00B9231E">
        <w:rPr>
          <w:rFonts w:ascii="Times New Roman" w:eastAsia="Calibri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80608E9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14:paraId="5A90AFD1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 w:history="1">
        <w:r w:rsidRPr="00B9231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15</w:t>
        </w:r>
      </w:hyperlink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14:paraId="7BB5CCEC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08837E70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3796362D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18A92BA0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B9231E">
        <w:rPr>
          <w:rFonts w:ascii="Times New Roman" w:eastAsia="Calibri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CFB5359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</w:p>
    <w:p w14:paraId="40B935FA" w14:textId="77777777" w:rsidR="00B9231E" w:rsidRPr="00B9231E" w:rsidRDefault="00B9231E" w:rsidP="004B18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C589DF3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0EB03CDC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1B85A3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CE27D28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14:paraId="07E83131" w14:textId="77777777" w:rsidR="00B9231E" w:rsidRPr="00B9231E" w:rsidRDefault="00B9231E" w:rsidP="00B9231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1B3C71E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8EAAB15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B9231E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32EC0E6D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4F2340E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7AC3C95C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410CB2D" w14:textId="77777777" w:rsidR="00B9231E" w:rsidRPr="00B9231E" w:rsidRDefault="00B9231E" w:rsidP="00B9231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34F67D2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84EC167" w14:textId="75D9D964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РГАУ МФЦ, принятые к рассмотрению Уполномоченным органом, подлежат регистрации в течение одного рабочего дня.</w:t>
      </w:r>
    </w:p>
    <w:p w14:paraId="6B94FC8D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4DA990F4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D2AB17C" w14:textId="77777777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9E7E1DF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7FD123B7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5541F6A" w14:textId="4703B598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745E9C4" w14:textId="77777777" w:rsidR="00B9231E" w:rsidRPr="00B9231E" w:rsidRDefault="00B9231E" w:rsidP="00440B70">
      <w:pPr>
        <w:widowControl w:val="0"/>
        <w:tabs>
          <w:tab w:val="left" w:pos="567"/>
          <w:tab w:val="left" w:pos="1134"/>
        </w:tabs>
        <w:spacing w:after="0" w:line="240" w:lineRule="auto"/>
        <w:ind w:left="106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14:paraId="3025F040" w14:textId="77777777" w:rsidR="00B9231E" w:rsidRPr="00B9231E" w:rsidRDefault="00B9231E" w:rsidP="00440B70">
      <w:pPr>
        <w:widowControl w:val="0"/>
        <w:tabs>
          <w:tab w:val="left" w:pos="567"/>
          <w:tab w:val="left" w:pos="1134"/>
        </w:tabs>
        <w:spacing w:after="0" w:line="240" w:lineRule="auto"/>
        <w:ind w:left="106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14:paraId="3A7E9E3E" w14:textId="77777777" w:rsidR="00B9231E" w:rsidRPr="00B9231E" w:rsidRDefault="00B9231E" w:rsidP="00440B70">
      <w:pPr>
        <w:widowControl w:val="0"/>
        <w:tabs>
          <w:tab w:val="left" w:pos="567"/>
          <w:tab w:val="left" w:pos="1134"/>
        </w:tabs>
        <w:spacing w:after="0" w:line="240" w:lineRule="auto"/>
        <w:ind w:left="106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14:paraId="268985F2" w14:textId="77777777" w:rsidR="00B9231E" w:rsidRPr="00B9231E" w:rsidRDefault="00B9231E" w:rsidP="00440B70">
      <w:pPr>
        <w:widowControl w:val="0"/>
        <w:tabs>
          <w:tab w:val="left" w:pos="567"/>
          <w:tab w:val="left" w:pos="1134"/>
        </w:tabs>
        <w:spacing w:after="0" w:line="240" w:lineRule="auto"/>
        <w:ind w:left="106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14:paraId="04E44B17" w14:textId="77777777" w:rsidR="00B9231E" w:rsidRPr="00B9231E" w:rsidRDefault="00B9231E" w:rsidP="00440B70">
      <w:pPr>
        <w:widowControl w:val="0"/>
        <w:tabs>
          <w:tab w:val="left" w:pos="567"/>
          <w:tab w:val="left" w:pos="1134"/>
        </w:tabs>
        <w:spacing w:after="0" w:line="240" w:lineRule="auto"/>
        <w:ind w:left="1069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14:paraId="45217158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F061B74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580CDB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4F1EDA0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035D237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BCE5F92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77354AD6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284FC09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2C5CEB1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974BF3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C494F1F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14:paraId="736D0152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37D8954F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0AE4CE8B" w14:textId="3E51C9ED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Рабочее место каждого должностного лица Уполномоченного органа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D471FB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F25689A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792A9B2E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2903F99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E4D595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FE2787D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E353890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C7CE66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45C9B1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46574C57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1E18728F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EFA055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45E6A230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14:paraId="3BE8E5F4" w14:textId="1FDD3C61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</w:t>
      </w:r>
      <w:r w:rsidR="00983081">
        <w:rPr>
          <w:rFonts w:ascii="Times New Roman" w:eastAsia="Calibri" w:hAnsi="Times New Roman" w:cs="Times New Roman"/>
          <w:sz w:val="28"/>
          <w:szCs w:val="28"/>
        </w:rPr>
        <w:t>дной доступности для Заявителей;</w:t>
      </w:r>
    </w:p>
    <w:p w14:paraId="70CA854C" w14:textId="755D3D25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83081">
        <w:rPr>
          <w:rFonts w:ascii="Times New Roman" w:eastAsia="Calibri" w:hAnsi="Times New Roman" w:cs="Times New Roman"/>
          <w:sz w:val="28"/>
          <w:szCs w:val="28"/>
        </w:rPr>
        <w:t>, средствах массовой информации;</w:t>
      </w:r>
    </w:p>
    <w:p w14:paraId="2468B5A3" w14:textId="67EE5223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4.3. Возможность выбора З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</w:t>
      </w:r>
      <w:r w:rsidR="00983081">
        <w:rPr>
          <w:rFonts w:ascii="Times New Roman" w:eastAsia="Calibri" w:hAnsi="Times New Roman" w:cs="Times New Roman"/>
          <w:sz w:val="28"/>
          <w:szCs w:val="28"/>
        </w:rPr>
        <w:t>анием РПГУ, либо через РГАУ МФЦ;</w:t>
      </w:r>
    </w:p>
    <w:p w14:paraId="600CFFF6" w14:textId="7023698F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4.4. Возможность получения Заявителем уведомлений о предоставлении муни</w:t>
      </w:r>
      <w:r w:rsidR="00983081">
        <w:rPr>
          <w:rFonts w:ascii="Times New Roman" w:eastAsia="Calibri" w:hAnsi="Times New Roman" w:cs="Times New Roman"/>
          <w:sz w:val="28"/>
          <w:szCs w:val="28"/>
        </w:rPr>
        <w:t>ципальной услуги с помощью РПГУ;</w:t>
      </w:r>
    </w:p>
    <w:p w14:paraId="6DC460B9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1BF89AD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14:paraId="4C117E0D" w14:textId="7D43EE5F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</w:t>
      </w:r>
      <w:r w:rsidR="00983081">
        <w:rPr>
          <w:rFonts w:ascii="Times New Roman" w:eastAsia="Calibri" w:hAnsi="Times New Roman" w:cs="Times New Roman"/>
          <w:sz w:val="28"/>
          <w:szCs w:val="28"/>
        </w:rPr>
        <w:t>ым Административным регламентом;</w:t>
      </w:r>
    </w:p>
    <w:p w14:paraId="561D8825" w14:textId="18FD54D4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</w:t>
      </w:r>
      <w:r w:rsidR="00983081">
        <w:rPr>
          <w:rFonts w:ascii="Times New Roman" w:eastAsia="Calibri" w:hAnsi="Times New Roman" w:cs="Times New Roman"/>
          <w:sz w:val="28"/>
          <w:szCs w:val="28"/>
        </w:rPr>
        <w:t>оставлении муниципальной услуги;</w:t>
      </w:r>
    </w:p>
    <w:p w14:paraId="45FCE1F6" w14:textId="45B2B5D0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983081">
        <w:rPr>
          <w:rFonts w:ascii="Times New Roman" w:eastAsia="Calibri" w:hAnsi="Times New Roman" w:cs="Times New Roman"/>
          <w:sz w:val="28"/>
          <w:szCs w:val="28"/>
        </w:rPr>
        <w:t>тельное) отношение к Заявителям;</w:t>
      </w:r>
    </w:p>
    <w:p w14:paraId="11757123" w14:textId="60E825C6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5.4. Отсутствие нарушений установленных сроков в процессе пред</w:t>
      </w:r>
      <w:r w:rsidR="00983081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;</w:t>
      </w:r>
    </w:p>
    <w:p w14:paraId="61820C3A" w14:textId="54993AD5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51BF5F8" w14:textId="77777777" w:rsidR="00B9231E" w:rsidRPr="00B9231E" w:rsidRDefault="00B9231E" w:rsidP="00B9231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CB81053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C5702D7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14:paraId="2114BEE9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14:paraId="33ECAB17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14:paraId="196C5EE9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6D81C40B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</w:t>
      </w:r>
      <w:r w:rsidRPr="00B9231E">
        <w:rPr>
          <w:rFonts w:ascii="Times New Roman" w:eastAsia="Calibri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14:paraId="264ACB11" w14:textId="2E7890B8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Заявителям обеспечивается выдача результата муниципальной услуги, указанного в подпункте 2 пункта 2.5 Административного регламента, в форме электронного документа, заверенного усиленной квалифицированной электронной подписью Уполномоченного органа (при наличии).</w:t>
      </w:r>
    </w:p>
    <w:p w14:paraId="1E5D0266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31D7DF" w14:textId="77777777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B9231E"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0337788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7D5713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082565B" w14:textId="77777777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5337D4F9" w14:textId="62EA1BF2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1FF22E4C" w14:textId="6D5ABF45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оверка комплектности и рассмотрение поступивших документов;</w:t>
      </w:r>
    </w:p>
    <w:p w14:paraId="28E6EB48" w14:textId="458DDD16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подготовка предложения Заявителю о заключении договора купли-продажи арендуемого муниципального имущества и проектов договоров купли-продажи арендуемого имущества; </w:t>
      </w:r>
    </w:p>
    <w:p w14:paraId="3DDD028C" w14:textId="12194749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.</w:t>
      </w:r>
    </w:p>
    <w:p w14:paraId="62B78315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2CAEBF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0E38A15E" w14:textId="2DA5DBAF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3.2. В случае отсутствия Основанием для начала административной процедуры является поступление заявления в адрес </w:t>
      </w:r>
      <w:r w:rsidR="00844A16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9231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934DAB" w14:textId="5499075F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Уполномоченного органа (далее – СЭД). </w:t>
      </w:r>
    </w:p>
    <w:p w14:paraId="07176DA5" w14:textId="0D7AE1D2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и поступлении заявления в адрес Уполномоченного органа по почте должностное лицо, ответственное за регистрацию и прием документов, в течение одного рабочего дня с момента поступления письма в Уполномоченный орган вскрывает конверт и регистрирует заявление в журнале регистрации поступивших документов и/или в СЭД.</w:t>
      </w:r>
    </w:p>
    <w:p w14:paraId="28D60239" w14:textId="26AF17BB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Заявление, поданное в Уполномоченный орган в электронной форме 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 (далее – ответственный специалист), в журнале регистрации поступивших документов и/или в СЭД.</w:t>
      </w:r>
    </w:p>
    <w:p w14:paraId="35200FC9" w14:textId="64B9EC44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Уполномоченного органа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2A0A6C03" w14:textId="77777777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6CDE6855" w14:textId="504F37AA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Уполномоченного органа, ответственному за предоставление муниципальной услуги. </w:t>
      </w:r>
    </w:p>
    <w:p w14:paraId="2B557C64" w14:textId="77777777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14:paraId="0991D762" w14:textId="77777777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рок выполнения административной процедуры не превышает двух рабочих дней.</w:t>
      </w:r>
    </w:p>
    <w:p w14:paraId="3B006FEB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D24F62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sz w:val="28"/>
          <w:szCs w:val="28"/>
        </w:rPr>
        <w:t>Проверка комплектности и рассмотрение поступивших документов</w:t>
      </w:r>
    </w:p>
    <w:p w14:paraId="113C213F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AD41BAB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ованиям, указанным в пункте 2.8 Административного регламента.</w:t>
      </w:r>
    </w:p>
    <w:p w14:paraId="46364849" w14:textId="77777777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2B7FF834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6761BB01" w14:textId="77777777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2B500695" w14:textId="77777777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38194737" w14:textId="76905193" w:rsidR="00B9231E" w:rsidRPr="00B9231E" w:rsidRDefault="00B9231E" w:rsidP="00B923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Уполномоченный орган, не может являться основанием для отказа в предоставлении заявителю муниципальной услуги.</w:t>
      </w:r>
    </w:p>
    <w:p w14:paraId="3CCDCE97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7  Административного регламента, Заявителю отказывается в предоставлении муниципальной услуги, о чем ему направляется  мотивированный отказ в предоставлении муниципальной услуги.</w:t>
      </w:r>
    </w:p>
    <w:p w14:paraId="3E7B46E1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1A5AFF48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00022F5" w14:textId="34A9A23F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муниципальной услуги с должностными лицами, наделенными полномочиями руководител</w:t>
      </w:r>
      <w:r w:rsidR="00ED168B">
        <w:rPr>
          <w:rFonts w:ascii="Times New Roman" w:eastAsia="Calibri" w:hAnsi="Times New Roman" w:cs="Times New Roman"/>
          <w:sz w:val="28"/>
          <w:szCs w:val="28"/>
        </w:rPr>
        <w:t>я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по рассмотрению вопросов предоставления муниципальной услуги;</w:t>
      </w:r>
    </w:p>
    <w:p w14:paraId="1049D484" w14:textId="1E6EC2F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муниципальной услуги на рассмотрение и подпись руководителю Уполномоченного органа.</w:t>
      </w:r>
    </w:p>
    <w:p w14:paraId="7B6A98AD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предоставлении муниципальной услуги должностному лицу, ответственному за регистрацию исходящей корреспонденции.</w:t>
      </w:r>
    </w:p>
    <w:p w14:paraId="4370250D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способом, указанным в заявлении о предоставлении муниципальной услуги.</w:t>
      </w:r>
    </w:p>
    <w:p w14:paraId="404A3578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B9231E">
        <w:rPr>
          <w:rFonts w:ascii="Times New Roman" w:eastAsia="Calibri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B9231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F21CF3" w14:textId="530C88A8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ED168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584D86BE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14:paraId="31371997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DD8548" w14:textId="6ED0773C" w:rsidR="00B9231E" w:rsidRPr="00B9231E" w:rsidRDefault="00B9231E" w:rsidP="00983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</w:p>
    <w:p w14:paraId="324EE350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4. Основаниями для начала административной процедуры являются:</w:t>
      </w:r>
    </w:p>
    <w:p w14:paraId="17734AD5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1) сформированный в соответствии с пунктами 2.8 и 2.9 Административного регламента пакет документов;</w:t>
      </w:r>
    </w:p>
    <w:p w14:paraId="3D0A8DE5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2) заключенный договор на проведение оценки рыночной стоимости арендуемого имущества в порядке, установленном Федеральным </w:t>
      </w:r>
      <w:hyperlink r:id="rId17" w:history="1">
        <w:r w:rsidRPr="00B9231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от 29 июля 1998 года № 135-ФЗ «Об оценочной деятельности в Российской Федерации»;</w:t>
      </w:r>
    </w:p>
    <w:p w14:paraId="58F24CBA" w14:textId="17F15881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3) принятое </w:t>
      </w:r>
      <w:r w:rsidR="00482873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решение об условиях приватизации арендуемого муниципального имущества.</w:t>
      </w:r>
    </w:p>
    <w:p w14:paraId="627660CC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726C5B28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Условия приватизации арендуемого муниципального имущества</w:t>
      </w:r>
      <w:r w:rsidRPr="00B9231E" w:rsidDel="00D722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31E">
        <w:rPr>
          <w:rFonts w:ascii="Times New Roman" w:eastAsia="Calibri" w:hAnsi="Times New Roman" w:cs="Times New Roman"/>
          <w:sz w:val="28"/>
          <w:szCs w:val="28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14:paraId="41F200B2" w14:textId="57F586F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 срок, не превышающий десять дней с даты принят</w:t>
      </w:r>
      <w:r w:rsidR="00482873">
        <w:rPr>
          <w:rFonts w:ascii="Times New Roman" w:eastAsia="Calibri" w:hAnsi="Times New Roman" w:cs="Times New Roman"/>
          <w:sz w:val="28"/>
          <w:szCs w:val="28"/>
        </w:rPr>
        <w:t>ия постановления Администрации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жи и направляет на согласование должностным лицам, наделенным полномочиями руководител</w:t>
      </w:r>
      <w:r w:rsidR="00482873">
        <w:rPr>
          <w:rFonts w:ascii="Times New Roman" w:eastAsia="Calibri" w:hAnsi="Times New Roman" w:cs="Times New Roman"/>
          <w:sz w:val="28"/>
          <w:szCs w:val="28"/>
        </w:rPr>
        <w:t>я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по рассмотрению вопросов предоставления муниципальной услуги.</w:t>
      </w:r>
    </w:p>
    <w:p w14:paraId="7C118D8B" w14:textId="5066004D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оекты договоров купли-продажи арендуемого муниципального имущества подготавливаются Уполномоченным органом в двух вариантах, предусматривающих порядок оплаты стоимости имущества единовременно или в рассрочку.</w:t>
      </w:r>
    </w:p>
    <w:p w14:paraId="48700861" w14:textId="4146177C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договоров рассматривает и подписывает руководитель </w:t>
      </w:r>
      <w:r w:rsidR="00482873">
        <w:rPr>
          <w:rFonts w:ascii="Times New Roman" w:eastAsia="Calibri" w:hAnsi="Times New Roman" w:cs="Times New Roman"/>
          <w:sz w:val="28"/>
          <w:szCs w:val="28"/>
        </w:rPr>
        <w:t>У</w:t>
      </w:r>
      <w:r w:rsidRPr="00B9231E">
        <w:rPr>
          <w:rFonts w:ascii="Times New Roman" w:eastAsia="Calibri" w:hAnsi="Times New Roman" w:cs="Times New Roman"/>
          <w:sz w:val="28"/>
          <w:szCs w:val="28"/>
        </w:rPr>
        <w:t>полномоченного органа.</w:t>
      </w:r>
    </w:p>
    <w:p w14:paraId="0CFE46E2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11F2172F" w14:textId="7046F63A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аименование Уполномоченного органа;</w:t>
      </w:r>
    </w:p>
    <w:p w14:paraId="0F7019B4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5A96C7A2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едмет договора купли-продажи;</w:t>
      </w:r>
    </w:p>
    <w:p w14:paraId="6575895C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условия сделки;</w:t>
      </w:r>
    </w:p>
    <w:p w14:paraId="692383C2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ава и обязательства, ответственность сторон;</w:t>
      </w:r>
    </w:p>
    <w:p w14:paraId="1282948D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реквизиты сторон;</w:t>
      </w:r>
    </w:p>
    <w:p w14:paraId="3689AE5B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дписи (печать при наличии) сторон.</w:t>
      </w:r>
    </w:p>
    <w:p w14:paraId="5AF29753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27A422D2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5ED899B2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368D1F7A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14:paraId="5EFD4EAE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C04E5D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14:paraId="0A8B27DF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B9231E">
        <w:rPr>
          <w:rFonts w:ascii="Times New Roman" w:eastAsia="Calibri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B9231E">
        <w:rPr>
          <w:rFonts w:ascii="Times New Roman" w:eastAsia="Calibri" w:hAnsi="Times New Roman" w:cs="Times New Roman"/>
          <w:sz w:val="28"/>
        </w:rPr>
        <w:t xml:space="preserve"> подписанное и 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B9231E">
        <w:rPr>
          <w:rFonts w:ascii="Times New Roman" w:eastAsia="Calibri" w:hAnsi="Times New Roman" w:cs="Times New Roman"/>
          <w:sz w:val="28"/>
        </w:rPr>
        <w:t>в письменной форме на бумажном носителе.</w:t>
      </w:r>
    </w:p>
    <w:p w14:paraId="17854093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Заявитель либо РГАУ МФЦ в срок, не превышающий восьмидесяти четырех календарных 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</w:t>
      </w:r>
      <w:r w:rsidRPr="00B9231E">
        <w:rPr>
          <w:rFonts w:ascii="Times New Roman" w:eastAsia="Calibri" w:hAnsi="Times New Roman" w:cs="Times New Roman"/>
          <w:sz w:val="28"/>
        </w:rPr>
        <w:t xml:space="preserve">  </w:t>
      </w:r>
    </w:p>
    <w:p w14:paraId="6E0B0178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>В случае неявки Заявителя в указанный срок (или невозможности личной явки), должностное лицо ответственное 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37445008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 xml:space="preserve">В случае выдачи предложения </w:t>
      </w:r>
      <w:r w:rsidRPr="00B9231E">
        <w:rPr>
          <w:rFonts w:ascii="Times New Roman" w:eastAsia="Calibri" w:hAnsi="Times New Roman" w:cs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B9231E" w:rsidDel="00125A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231E">
        <w:rPr>
          <w:rFonts w:ascii="Times New Roman" w:eastAsia="Calibri" w:hAnsi="Times New Roman" w:cs="Times New Roman"/>
          <w:sz w:val="28"/>
        </w:rPr>
        <w:t>через РГАУ МФЦ:</w:t>
      </w:r>
    </w:p>
    <w:p w14:paraId="52BF0B10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14:paraId="06183B95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>получает документы по описи приема-передачи документов;</w:t>
      </w:r>
    </w:p>
    <w:p w14:paraId="6AB283A4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 xml:space="preserve">осуществляет передачу </w:t>
      </w:r>
      <w:r w:rsidRPr="00B9231E">
        <w:rPr>
          <w:rFonts w:ascii="Times New Roman" w:eastAsia="Calibri" w:hAnsi="Times New Roman" w:cs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B9231E" w:rsidDel="00125A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231E">
        <w:rPr>
          <w:rFonts w:ascii="Times New Roman" w:eastAsia="Calibri" w:hAnsi="Times New Roman" w:cs="Times New Roman"/>
          <w:sz w:val="28"/>
        </w:rPr>
        <w:t>Заявителю.</w:t>
      </w:r>
    </w:p>
    <w:p w14:paraId="5D71137A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B9231E">
        <w:rPr>
          <w:rFonts w:ascii="Times New Roman" w:eastAsia="Calibri" w:hAnsi="Times New Roman" w:cs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14:paraId="5605148C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>1) физическим лицом - Заявителем - документа, удостоверяющего его личность;</w:t>
      </w:r>
    </w:p>
    <w:p w14:paraId="1BF227E9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33F1E272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61891038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B9231E" w:rsidDel="00125A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Заявителю либо в РГАУ МФЦ.</w:t>
      </w:r>
    </w:p>
    <w:p w14:paraId="62402842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525545BD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6459907A" w14:textId="2256F489" w:rsidR="00B9231E" w:rsidRDefault="004B18EF" w:rsidP="00B923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3A0EC5E1" w14:textId="77777777" w:rsidR="00F127D0" w:rsidRDefault="00F127D0" w:rsidP="00B923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CA2C3E" w14:textId="77777777" w:rsidR="00F127D0" w:rsidRPr="00B9231E" w:rsidRDefault="00F127D0" w:rsidP="00B923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088DF5" w14:textId="77777777" w:rsidR="00B9231E" w:rsidRDefault="00B9231E" w:rsidP="00B923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5FFC369" w14:textId="77777777" w:rsidR="002F3FE8" w:rsidRPr="00B9231E" w:rsidRDefault="002F3FE8" w:rsidP="00B923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3AD095" w14:textId="306E1085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3.6. В случае выявления опечаток и ошибок Заявитель вправе обратиться в </w:t>
      </w:r>
      <w:r w:rsidR="00482873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9231E">
        <w:rPr>
          <w:rFonts w:ascii="Times New Roman" w:eastAsia="Calibri" w:hAnsi="Times New Roman" w:cs="Times New Roman"/>
          <w:sz w:val="28"/>
          <w:szCs w:val="28"/>
        </w:rPr>
        <w:t>, РГАУ МФЦ с заявлением об исправлении допущенных опечаток и ошибок по форме согласно приложению № 3 Административного регламента.</w:t>
      </w:r>
    </w:p>
    <w:p w14:paraId="5560E980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1EAB9A2" w14:textId="2A62EBB1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1) наименование Уполномоченного органа, РГАУ МФЦ, в который подается заявление об исправление опечаток;</w:t>
      </w:r>
    </w:p>
    <w:p w14:paraId="24E01F12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4514B741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6C70E8E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D864489" w14:textId="31EE14E3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 w:rsidR="00983081"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</w:p>
    <w:p w14:paraId="03002BA4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896ED53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111B4C38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5F47BA43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DC185D6" w14:textId="40485CE5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лично в Уполномоченный орган;</w:t>
      </w:r>
    </w:p>
    <w:p w14:paraId="6438595A" w14:textId="33209BFA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чтовым отправлением;</w:t>
      </w:r>
    </w:p>
    <w:p w14:paraId="60C8C023" w14:textId="4F0B56F0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B9231E">
        <w:rPr>
          <w:rFonts w:ascii="Times New Roman" w:eastAsia="Calibri" w:hAnsi="Times New Roman" w:cs="Times New Roman"/>
          <w:sz w:val="28"/>
        </w:rPr>
        <w:t>путем заполнения формы запроса через «Личный кабинет» РПГУ;</w:t>
      </w:r>
    </w:p>
    <w:p w14:paraId="107FF4E1" w14:textId="552B5A95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в РГАУ МФЦ. </w:t>
      </w:r>
    </w:p>
    <w:p w14:paraId="17E22060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3.6.3. </w:t>
      </w:r>
      <w:r w:rsidRPr="00B9231E">
        <w:rPr>
          <w:rFonts w:ascii="Times New Roman" w:eastAsia="Calibri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0C509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0D93D306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>2) заявитель не является получателем муниципальной услуги.</w:t>
      </w:r>
    </w:p>
    <w:p w14:paraId="7B133E1B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>3.6.4. Отказ в приеме заявления об исправлении опечаток и ошибок по иным основаниям не допускается.</w:t>
      </w:r>
    </w:p>
    <w:p w14:paraId="2C42831A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0EAC4880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3.6.5. </w:t>
      </w:r>
      <w:r w:rsidRPr="00B9231E">
        <w:rPr>
          <w:rFonts w:ascii="Times New Roman" w:eastAsia="Calibri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26617FE" w14:textId="42EDE93D" w:rsidR="00B9231E" w:rsidRPr="00B9231E" w:rsidRDefault="00EE5733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hyperlink r:id="rId18" w:history="1">
        <w:r w:rsidR="00B9231E" w:rsidRPr="00B9231E">
          <w:rPr>
            <w:rFonts w:ascii="Times New Roman" w:eastAsia="Calibri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B9231E" w:rsidRPr="00B9231E">
        <w:rPr>
          <w:rFonts w:ascii="Times New Roman" w:eastAsia="Calibri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У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1B3154F" w14:textId="61859B9A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У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E454DB7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9231E">
        <w:rPr>
          <w:rFonts w:ascii="Times New Roman" w:eastAsia="Calibri" w:hAnsi="Times New Roman" w:cs="Times New Roman"/>
          <w:sz w:val="28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73C36A67" w14:textId="3DCDDB50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6.6. Заявление об исправлении опечаток и ошибок регистрируется Уполномоченным органом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2AD5D440" w14:textId="14C9A9E0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6.7.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, предусмотренным Административным регламентом.</w:t>
      </w:r>
    </w:p>
    <w:p w14:paraId="683C6534" w14:textId="451135C3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6.8. По результатам рассмотрения заявления об исправлении опечаток и ошибок Уполномоченный орган в срок, предусмотренный пунктом 3.6.7 Административного регламента:</w:t>
      </w:r>
    </w:p>
    <w:p w14:paraId="70036071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4C97C61D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5981223" w14:textId="41FA6A33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3.6.9. В случае принятия решения об отсутствии необходимости исправления опечаток и ошибок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5FCAD1E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98A4106" w14:textId="3A7B7EFB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6.10. Исправление опечаток и ошибок осуществляется Уполномоченным органом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37ED56F3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72D84F7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6.11. При исправлении опечаток и ошибок не допускается:</w:t>
      </w:r>
    </w:p>
    <w:p w14:paraId="1852C5A9" w14:textId="2EC33322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A759446" w14:textId="118D71ED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BC61DE4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0A759337" w14:textId="6C465841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, содержащий опечатки и ошибки.</w:t>
      </w:r>
    </w:p>
    <w:p w14:paraId="5B9D6139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FA7A30C" w14:textId="3F84F64B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Уполномоченным органе.</w:t>
      </w:r>
    </w:p>
    <w:p w14:paraId="1D26C6F2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3AB059B" w14:textId="757F2D9D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Уполномоченного органа и (или) их должностных лиц, плата с Заявителя не взимается.</w:t>
      </w:r>
    </w:p>
    <w:p w14:paraId="263F5960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548DBE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31CEA903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14:paraId="60369CA6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14:paraId="2A246DDD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52977DCB" w14:textId="62F2EDAD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18C1ABAA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58E36735" w14:textId="290AB9EB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26FB3CEA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F5C9CA0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EF161C4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D408C85" w14:textId="06852171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.</w:t>
      </w:r>
    </w:p>
    <w:p w14:paraId="705BAEF1" w14:textId="1347DAAD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3.7.2. Запись на прием в Уполномоченный орган или РГАУ МФЦ для подачи запроса. </w:t>
      </w:r>
    </w:p>
    <w:p w14:paraId="08535195" w14:textId="15A41079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и организации записи на прием в Уполномоченный орган или РГАУ МФЦ Заявителю обеспечивается возможность:</w:t>
      </w:r>
    </w:p>
    <w:p w14:paraId="7F6D88AF" w14:textId="46B4280A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а) ознакомления с расписанием работы Уполномоченного органа или РГАУ МФЦ, а также с доступными для записи на прием датами и интервалами времени приема;</w:t>
      </w:r>
    </w:p>
    <w:p w14:paraId="28218D53" w14:textId="74EC7FFC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Уполномоченном органе или РГАУ МФЦ графика приема заявителей.</w:t>
      </w:r>
    </w:p>
    <w:p w14:paraId="2A37646C" w14:textId="739B9B1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080FE0">
        <w:rPr>
          <w:rFonts w:ascii="Times New Roman" w:eastAsia="Calibri" w:hAnsi="Times New Roman" w:cs="Times New Roman"/>
          <w:sz w:val="28"/>
          <w:szCs w:val="28"/>
        </w:rPr>
        <w:t>ы</w:t>
      </w:r>
      <w:r w:rsidRPr="00B9231E">
        <w:rPr>
          <w:rFonts w:ascii="Times New Roman" w:eastAsia="Calibri" w:hAnsi="Times New Roman" w:cs="Times New Roman"/>
          <w:sz w:val="28"/>
          <w:szCs w:val="28"/>
        </w:rPr>
        <w:t>й орган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2A1450B6" w14:textId="74C9B02F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Запись на прием может осуществляться посредством информационной системы Уполномоченного органа или РГАУ МФЦ, которая обеспечивает возможность интеграции с РПГУ.</w:t>
      </w:r>
    </w:p>
    <w:p w14:paraId="686928E9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7.3. Формирование запроса.</w:t>
      </w:r>
    </w:p>
    <w:p w14:paraId="255367D6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BC33385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5A9C2053" w14:textId="6E5B8206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290F408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DEEB59D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49BA38A7" w14:textId="324FFF13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14:paraId="081C38CF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DBC2462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CC8C81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433726F3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DE1C4F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24F0C8FC" w14:textId="267C79FB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РПГУ.</w:t>
      </w:r>
    </w:p>
    <w:p w14:paraId="445B2D8F" w14:textId="0A738F24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4. </w:t>
      </w:r>
      <w:r w:rsidRPr="00B9231E">
        <w:rPr>
          <w:rFonts w:ascii="Times New Roman" w:eastAsia="Calibri" w:hAnsi="Times New Roman" w:cs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78EFA1C2" w14:textId="035E8224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1C1D9560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3.7.5. </w:t>
      </w:r>
      <w:r w:rsidRPr="00B9231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9231E">
        <w:rPr>
          <w:rFonts w:ascii="Times New Roman" w:eastAsia="Calibri" w:hAnsi="Times New Roman" w:cs="Times New Roman"/>
          <w:sz w:val="28"/>
          <w:szCs w:val="28"/>
        </w:rPr>
        <w:t>ответственного специалиста</w:t>
      </w:r>
      <w:r w:rsidRPr="00B9231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35F84E21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Ответственный специалист:</w:t>
      </w:r>
    </w:p>
    <w:p w14:paraId="11DA220E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14:paraId="7859334C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1111DE01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2.7 Административного регламента.</w:t>
      </w:r>
    </w:p>
    <w:p w14:paraId="757E7559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F68BEE3" w14:textId="62778F25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406FBF24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б) документа на бумажном носителе в РГАУ МФЦ.</w:t>
      </w:r>
    </w:p>
    <w:p w14:paraId="1A049628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3.7.7. </w:t>
      </w:r>
      <w:r w:rsidRPr="00B92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9231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013A59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73283C8C" w14:textId="14BF7645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14:paraId="69A7CD5A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57DF7B2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C944720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3.7.9. Оценка качества предоставления услуги осуществляется в соответствии с </w:t>
      </w:r>
      <w:hyperlink r:id="rId19" w:history="1">
        <w:r w:rsidRPr="00B9231E">
          <w:rPr>
            <w:rFonts w:ascii="Times New Roman" w:eastAsia="Calibri" w:hAnsi="Times New Roman" w:cs="Times New Roman"/>
            <w:sz w:val="28"/>
            <w:szCs w:val="28"/>
          </w:rPr>
          <w:t>Правилами</w:t>
        </w:r>
      </w:hyperlink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оценки.</w:t>
      </w:r>
    </w:p>
    <w:p w14:paraId="4F7959D6" w14:textId="5B3ABD44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3.7.10.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</w:t>
      </w:r>
      <w:r w:rsidR="004C0167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служащего в соответствии со </w:t>
      </w:r>
      <w:hyperlink r:id="rId20" w:history="1">
        <w:r w:rsidRPr="00B9231E">
          <w:rPr>
            <w:rFonts w:ascii="Times New Roman" w:eastAsia="Calibri" w:hAnsi="Times New Roman" w:cs="Times New Roman"/>
            <w:sz w:val="28"/>
            <w:szCs w:val="28"/>
          </w:rPr>
          <w:t>статьей 11.2</w:t>
        </w:r>
      </w:hyperlink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1" w:history="1">
        <w:r w:rsidRPr="00B9231E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D783DF5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EDCA55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31E">
        <w:rPr>
          <w:rFonts w:ascii="Times New Roman" w:eastAsia="Calibri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2577C8C4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8. РГАУ МФЦ осуществляет:</w:t>
      </w:r>
    </w:p>
    <w:p w14:paraId="7F5DCF48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4CE5F351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2CB45580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1D40D8A2" w14:textId="77777777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14:paraId="5BC37D1E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, связанных с предоставлением муниципальной услуги (при необходимости);</w:t>
      </w:r>
    </w:p>
    <w:p w14:paraId="75A3BF90" w14:textId="6B81EAFC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ием и передачу на рассмотрение в Уполномоченный орган жалоб Заявителей;</w:t>
      </w:r>
    </w:p>
    <w:p w14:paraId="25F8E516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58793483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3.8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CE07648" w14:textId="77777777" w:rsidR="00B9231E" w:rsidRPr="00B9231E" w:rsidRDefault="00B9231E" w:rsidP="00B92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14:paraId="0A268931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0369D8E6" w14:textId="77777777" w:rsidR="00B9231E" w:rsidRPr="00B9231E" w:rsidRDefault="00B9231E" w:rsidP="00B92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работник РГАУ МФЦ выдает Заявителю расписку в приеме документов.</w:t>
      </w:r>
    </w:p>
    <w:p w14:paraId="0EB29698" w14:textId="71C135AC" w:rsidR="00B9231E" w:rsidRPr="00B9231E" w:rsidRDefault="00B9231E" w:rsidP="00B923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Уполномоченный орган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7448110B" w14:textId="390F24CD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14:paraId="0BC2CC4F" w14:textId="66069F08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31E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передачи </w:t>
      </w:r>
      <w:r w:rsidRPr="00B9231E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B9231E">
        <w:rPr>
          <w:rFonts w:ascii="Times New Roman" w:eastAsia="Calibri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.</w:t>
      </w:r>
    </w:p>
    <w:p w14:paraId="4B24A92C" w14:textId="7C1A25A4" w:rsidR="00B9231E" w:rsidRPr="00B9231E" w:rsidRDefault="00B9231E" w:rsidP="00B92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31E">
        <w:rPr>
          <w:rFonts w:ascii="Times New Roman" w:eastAsia="Calibri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Уполномоченный орган передает документы в структурное подразделение РГАУ МФЦ для последующей выдачи Заявителю (его представителю). Порядок и сроки передачи Уполномоченным органом таких документов в РГАУ МФЦ определяются соглашением о взаимодействии.</w:t>
      </w:r>
    </w:p>
    <w:p w14:paraId="6F03EEC7" w14:textId="77777777"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7AE3BF" w14:textId="77777777" w:rsidR="000C7A50" w:rsidRPr="00605542" w:rsidRDefault="000C7A50" w:rsidP="008F2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FA302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0167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33ED6103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167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4AF8F66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167">
        <w:rPr>
          <w:rFonts w:ascii="Times New Roman" w:eastAsia="Calibri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4E1D17B1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167">
        <w:rPr>
          <w:rFonts w:ascii="Times New Roman" w:eastAsia="Calibri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4D22C0C2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167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4949BC0D" w14:textId="40F888E6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2CC015F1" w14:textId="3DD6307D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60168282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5A99ABC3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545F3F51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50CDA58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9214C98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8428E7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0167">
        <w:rPr>
          <w:rFonts w:ascii="Times New Roman" w:eastAsia="Calibri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6221FCE8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167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CF04C10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167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9A2DE5A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167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838E2AF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95D320E" w14:textId="57F68556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0756452A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13A81C53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33535B3E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FE0311E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6C90C55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9EB212D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C647E68" w14:textId="4AA2383E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66524B6C" w14:textId="39F4813B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Проверка осуществляется на основании приказа Уполномоченного органа.</w:t>
      </w:r>
    </w:p>
    <w:p w14:paraId="7E2460F2" w14:textId="442D826F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под роспись знакомятся со справкой.</w:t>
      </w:r>
    </w:p>
    <w:p w14:paraId="54A827A3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057EA4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0167">
        <w:rPr>
          <w:rFonts w:ascii="Times New Roman" w:eastAsia="Calibri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37D83F08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167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7DF6ED7E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167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50207F1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9F7641F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2C8BC3F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EAA590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0167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49DE55A3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167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71881D43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167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14:paraId="0DD78562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024C5C3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C3966B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136E52C7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0A6A4FD9" w14:textId="3985F7A8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2B85EA1C" w14:textId="77777777" w:rsidR="004C0167" w:rsidRPr="004C0167" w:rsidRDefault="004C0167" w:rsidP="004C0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67">
        <w:rPr>
          <w:rFonts w:ascii="Times New Roman" w:eastAsia="Calibri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D1F5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AD670" w14:textId="77777777" w:rsidR="00CF25A8" w:rsidRPr="00CF25A8" w:rsidRDefault="00CF25A8" w:rsidP="00CF2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CF25A8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CF25A8">
        <w:rPr>
          <w:rFonts w:ascii="Times New Roman" w:eastAsia="Calibri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1A714FBF" w14:textId="77777777" w:rsidR="00CF25A8" w:rsidRPr="00CF25A8" w:rsidRDefault="00CF25A8" w:rsidP="00CF2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80D09B0" w14:textId="6050F4EB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F25A8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для </w:t>
      </w: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CF25A8">
        <w:rPr>
          <w:rFonts w:ascii="Times New Roman" w:eastAsia="Calibri" w:hAnsi="Times New Roman" w:cs="Times New Roman"/>
          <w:b/>
          <w:sz w:val="28"/>
          <w:szCs w:val="28"/>
        </w:rPr>
        <w:t>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77395A5C" w14:textId="644BE61D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служащих, </w:t>
      </w:r>
      <w:r w:rsidRPr="00CF25A8">
        <w:rPr>
          <w:rFonts w:ascii="Times New Roman" w:eastAsia="Calibri" w:hAnsi="Times New Roman" w:cs="Times New Roman"/>
          <w:bCs/>
          <w:sz w:val="28"/>
          <w:szCs w:val="28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2" w:history="1">
        <w:r w:rsidRPr="00CF25A8">
          <w:rPr>
            <w:rFonts w:ascii="Times New Roman" w:eastAsia="Calibri" w:hAnsi="Times New Roman" w:cs="Times New Roman"/>
            <w:bCs/>
            <w:sz w:val="28"/>
            <w:szCs w:val="28"/>
          </w:rPr>
          <w:t>частью 1.1 статьи 16</w:t>
        </w:r>
      </w:hyperlink>
      <w:r w:rsidRPr="00CF25A8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F25A8">
        <w:rPr>
          <w:rFonts w:ascii="Times New Roman" w:eastAsia="Calibri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6E4C68D1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5DFB43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F25A8">
        <w:rPr>
          <w:rFonts w:ascii="Times New Roman" w:eastAsia="Calibri" w:hAnsi="Times New Roman" w:cs="Times New Roman"/>
          <w:b/>
          <w:sz w:val="28"/>
          <w:szCs w:val="28"/>
        </w:rPr>
        <w:t>Предмет жалобы</w:t>
      </w:r>
    </w:p>
    <w:p w14:paraId="247CEB05" w14:textId="5A8646DD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Уполномоченного органа, предоставляющего муниципальную услугу, а также его должностных лиц, </w:t>
      </w:r>
      <w:r w:rsidR="00983081">
        <w:rPr>
          <w:rFonts w:ascii="Times New Roman" w:eastAsia="Calibri" w:hAnsi="Times New Roman" w:cs="Times New Roman"/>
          <w:sz w:val="28"/>
          <w:szCs w:val="28"/>
        </w:rPr>
        <w:t xml:space="preserve">государственных </w:t>
      </w: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23" w:history="1">
        <w:r w:rsidRPr="00CF25A8">
          <w:rPr>
            <w:rFonts w:ascii="Times New Roman" w:eastAsia="Calibri" w:hAnsi="Times New Roman" w:cs="Times New Roman"/>
            <w:sz w:val="28"/>
            <w:szCs w:val="28"/>
          </w:rPr>
          <w:t>статьями 11.1</w:t>
        </w:r>
      </w:hyperlink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4" w:history="1">
        <w:r w:rsidRPr="00CF25A8">
          <w:rPr>
            <w:rFonts w:ascii="Times New Roman" w:eastAsia="Calibri" w:hAnsi="Times New Roman" w:cs="Times New Roman"/>
            <w:sz w:val="28"/>
            <w:szCs w:val="28"/>
          </w:rPr>
          <w:t>11.2</w:t>
        </w:r>
      </w:hyperlink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6750E2B3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CF25A8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№ 210-ФЗ</w:t>
      </w:r>
      <w:r w:rsidRPr="00CF25A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15DC99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CF25A8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14:paraId="52BC9ED1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29258B79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14:paraId="206468BE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CF25A8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14:paraId="4712F4F3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D4BE365" w14:textId="74D01626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CF25A8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14:paraId="235F80B8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1D9E352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CF25A8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14:paraId="3EF2776A" w14:textId="77777777" w:rsidR="00CF25A8" w:rsidRPr="00CF25A8" w:rsidRDefault="00CF25A8" w:rsidP="00CF2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6DBE0F1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5169AC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25A8">
        <w:rPr>
          <w:rFonts w:ascii="Times New Roman" w:eastAsia="Calibri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F25A8">
        <w:rPr>
          <w:rFonts w:ascii="Times New Roman" w:eastAsia="Calibri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0A4FC986" w14:textId="3F72CB7C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5.3. Жалоба на решения и действия (бездействие) Уполномоченного органа, должностного лица Уполномоченного органа, </w:t>
      </w:r>
      <w:r w:rsidR="00983081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служащего подается руководителю Уполномоченного органа.</w:t>
      </w:r>
    </w:p>
    <w:p w14:paraId="31F2CBA8" w14:textId="3E9E3D63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руководителя Уполномоченного органа подается в соответствующий орган </w:t>
      </w:r>
      <w:r w:rsidR="00983081">
        <w:rPr>
          <w:rFonts w:ascii="Times New Roman" w:eastAsia="Calibri" w:hAnsi="Times New Roman" w:cs="Times New Roman"/>
          <w:sz w:val="28"/>
          <w:szCs w:val="28"/>
        </w:rPr>
        <w:t>государственной власти</w:t>
      </w:r>
      <w:r w:rsidRPr="00CF25A8">
        <w:rPr>
          <w:rFonts w:ascii="Times New Roman" w:eastAsia="Calibri" w:hAnsi="Times New Roman" w:cs="Times New Roman"/>
          <w:sz w:val="28"/>
          <w:szCs w:val="28"/>
        </w:rPr>
        <w:t>, являющийся учредителем Уполномоченного органа либо в случае его отсутствия рассматривается непосредственно руководителем Уполномоченного органа.</w:t>
      </w:r>
    </w:p>
    <w:p w14:paraId="4A7BCBCA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14:paraId="0A45E378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5A8">
        <w:rPr>
          <w:rFonts w:ascii="Times New Roman" w:eastAsia="Calibri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36343954" w14:textId="5CB2C5F2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В Уполномоченном органе, предоставляющем муниципальную услугу, РГАУ МФЦ, привлекаемой  организации  определяются уполномоченные на рассмотрение жалоб должностные лица.</w:t>
      </w:r>
    </w:p>
    <w:p w14:paraId="5B0008E8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628E10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F25A8">
        <w:rPr>
          <w:rFonts w:ascii="Times New Roman" w:eastAsia="Calibri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7EF0D739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14:paraId="787D969F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14:paraId="050847C7" w14:textId="06FCFE31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29B65411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2C3E18C" w14:textId="10196CE8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</w:t>
      </w:r>
      <w:r w:rsidR="00983081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служащего, РГАУ МФЦ, работника РГАУ МФЦ, привлекаемых организаций, их работников;</w:t>
      </w:r>
    </w:p>
    <w:p w14:paraId="3FB09BBD" w14:textId="37171F0F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</w:t>
      </w:r>
      <w:r>
        <w:rPr>
          <w:rFonts w:ascii="Times New Roman" w:eastAsia="Calibri" w:hAnsi="Times New Roman" w:cs="Times New Roman"/>
          <w:bCs/>
          <w:sz w:val="28"/>
          <w:szCs w:val="28"/>
        </w:rPr>
        <w:t>государственного</w:t>
      </w:r>
      <w:r w:rsidRPr="00CF25A8">
        <w:rPr>
          <w:rFonts w:ascii="Times New Roman" w:eastAsia="Calibri" w:hAnsi="Times New Roman" w:cs="Times New Roman"/>
          <w:bCs/>
          <w:sz w:val="28"/>
          <w:szCs w:val="28"/>
        </w:rPr>
        <w:t xml:space="preserve"> служащего, 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CF25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53805E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5A8">
        <w:rPr>
          <w:rFonts w:ascii="Times New Roman" w:eastAsia="Calibri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F7086C5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5A8">
        <w:rPr>
          <w:rFonts w:ascii="Times New Roman" w:eastAsia="Calibri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9" w:history="1">
        <w:r w:rsidRPr="00CF25A8">
          <w:rPr>
            <w:rFonts w:ascii="Times New Roman" w:eastAsia="Calibri" w:hAnsi="Times New Roman" w:cs="Times New Roman"/>
            <w:bCs/>
            <w:sz w:val="28"/>
            <w:szCs w:val="28"/>
          </w:rPr>
          <w:t>законодательством</w:t>
        </w:r>
      </w:hyperlink>
      <w:r w:rsidRPr="00CF25A8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AEEE758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5A8">
        <w:rPr>
          <w:rFonts w:ascii="Times New Roman" w:eastAsia="Calibri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7A2DE226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5A8">
        <w:rPr>
          <w:rFonts w:ascii="Times New Roman" w:eastAsia="Calibri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D49BB13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209A97B4" w14:textId="33FE6C0B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5.5.1. Уполномоченным органом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65BA9906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8D63B4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4536D924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14:paraId="6435115E" w14:textId="4F433B06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5.5.2. </w:t>
      </w:r>
      <w:r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CF25A8">
        <w:rPr>
          <w:rFonts w:ascii="Times New Roman" w:eastAsia="Calibri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62E83470" w14:textId="1C0C4BAF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5A8">
        <w:rPr>
          <w:rFonts w:ascii="Times New Roman" w:eastAsia="Calibri" w:hAnsi="Times New Roman" w:cs="Times New Roman"/>
          <w:bCs/>
          <w:sz w:val="28"/>
          <w:szCs w:val="28"/>
        </w:rPr>
        <w:t>При поступлении жалобы на</w:t>
      </w: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решения и (или) действия (бездействия)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, его должностного лиц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служащего</w:t>
      </w:r>
      <w:r w:rsidRPr="00CF25A8">
        <w:rPr>
          <w:rFonts w:ascii="Times New Roman" w:eastAsia="Calibri" w:hAnsi="Times New Roman" w:cs="Times New Roman"/>
          <w:bCs/>
          <w:sz w:val="28"/>
          <w:szCs w:val="28"/>
        </w:rPr>
        <w:t xml:space="preserve"> РГАУ МФЦ или привлекаемая организация обеспечивают ее передачу в </w:t>
      </w: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CF25A8">
        <w:rPr>
          <w:rFonts w:ascii="Times New Roman" w:eastAsia="Calibri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1309F1B" w14:textId="598C10E5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983081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CF25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54904C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14:paraId="64308402" w14:textId="7CA010D1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5.6.1. официального сай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город Октябрьский Республики </w:t>
      </w:r>
      <w:r w:rsidRPr="00CF25A8">
        <w:rPr>
          <w:rFonts w:ascii="Times New Roman" w:eastAsia="Calibri" w:hAnsi="Times New Roman" w:cs="Times New Roman"/>
          <w:sz w:val="28"/>
          <w:szCs w:val="28"/>
        </w:rPr>
        <w:t>в сети Интер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F25A8">
        <w:rPr>
          <w:rFonts w:ascii="Times New Roman" w:eastAsia="Calibri" w:hAnsi="Times New Roman" w:cs="Times New Roman"/>
          <w:sz w:val="28"/>
          <w:szCs w:val="28"/>
        </w:rPr>
        <w:t>http://www.oktadm.ru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F25A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3E3128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0" w:history="1">
        <w:r w:rsidRPr="00CF25A8">
          <w:rPr>
            <w:rFonts w:ascii="Times New Roman" w:eastAsia="Calibri" w:hAnsi="Times New Roman" w:cs="Times New Roman"/>
            <w:sz w:val="28"/>
            <w:szCs w:val="28"/>
          </w:rPr>
          <w:t>https://do.gosuslugi.ru/</w:t>
        </w:r>
      </w:hyperlink>
      <w:r w:rsidRPr="00CF25A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BF0A691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1" w:anchor="Par33" w:history="1">
        <w:r w:rsidRPr="00CF25A8">
          <w:rPr>
            <w:rFonts w:ascii="Times New Roman" w:eastAsia="Calibri" w:hAnsi="Times New Roman" w:cs="Times New Roman"/>
            <w:sz w:val="28"/>
            <w:szCs w:val="28"/>
          </w:rPr>
          <w:t>пункте 5.4</w:t>
        </w:r>
      </w:hyperlink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A32FD1D" w14:textId="2A8A4064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В случае, если в компетенцию Уполномоченного органа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712525DD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2A7171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F25A8">
        <w:rPr>
          <w:rFonts w:ascii="Times New Roman" w:eastAsia="Calibri" w:hAnsi="Times New Roman" w:cs="Times New Roman"/>
          <w:b/>
          <w:sz w:val="28"/>
          <w:szCs w:val="28"/>
        </w:rPr>
        <w:t>Сроки рассмотрения жалобы</w:t>
      </w:r>
    </w:p>
    <w:p w14:paraId="2C4ED418" w14:textId="310A8404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5.7. Жалоба, поступившая в Уполномоченный орган, предоставляющий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14:paraId="672B609A" w14:textId="5F442BEC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отказа Уполномоченного органа, его должностного лица либо </w:t>
      </w:r>
      <w:r w:rsidR="002B0955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696042F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F25A8">
        <w:rPr>
          <w:rFonts w:ascii="Times New Roman" w:eastAsia="Calibri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42B78FB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2CD2367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D407C0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F25A8">
        <w:rPr>
          <w:rFonts w:ascii="Times New Roman" w:eastAsia="Calibri" w:hAnsi="Times New Roman" w:cs="Times New Roman"/>
          <w:b/>
          <w:sz w:val="28"/>
          <w:szCs w:val="28"/>
        </w:rPr>
        <w:t>Результат рассмотрения жалобы</w:t>
      </w:r>
    </w:p>
    <w:p w14:paraId="2B3A28B8" w14:textId="53352A51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5.9. По результатам рассмотрения жалобы должностным лицом Уполномоченного органа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14:paraId="7138D7C2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2CBA212B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.</w:t>
      </w:r>
    </w:p>
    <w:p w14:paraId="7B97337A" w14:textId="042CD14E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При удовлетворении жалобы Уполномоченный орган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29ECCBF" w14:textId="50870C70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Уполномоченный орган, РГАУ МФЦ, учредитель РГАУ МФЦ, привлекаемая организация отказывает в удовлетворении жалобы в следующих случаях:</w:t>
      </w:r>
    </w:p>
    <w:p w14:paraId="5121BE49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68DDCF3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B62155E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CDA8EBD" w14:textId="64208C9F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Уполномоченный орган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14:paraId="47A2CF76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BFDC3CC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</w:p>
    <w:p w14:paraId="614D5275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6E613B2D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3282409" w14:textId="77777777" w:rsidR="00CF25A8" w:rsidRPr="00CF25A8" w:rsidRDefault="00CF25A8" w:rsidP="008F2F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F25A8">
        <w:rPr>
          <w:rFonts w:ascii="Times New Roman" w:eastAsia="Calibri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55FB3C51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2" w:anchor="Par60" w:history="1">
        <w:r w:rsidRPr="00CF25A8">
          <w:rPr>
            <w:rFonts w:ascii="Times New Roman" w:eastAsia="Calibri" w:hAnsi="Times New Roman" w:cs="Times New Roman"/>
            <w:sz w:val="28"/>
            <w:szCs w:val="28"/>
          </w:rPr>
          <w:t>пункте 5.9</w:t>
        </w:r>
      </w:hyperlink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2245E178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6DE77D9A" w14:textId="2C72C78A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наименование Уполномоченного органа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64CA61F2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31C7B6C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36B7B766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по жалобе;</w:t>
      </w:r>
    </w:p>
    <w:p w14:paraId="4103A3BD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принятое по жалобе решение;</w:t>
      </w:r>
    </w:p>
    <w:p w14:paraId="43AD61C7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D8CDA25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4F99A8E3" w14:textId="02CF43FE" w:rsidR="00CF25A8" w:rsidRPr="00CF25A8" w:rsidRDefault="00CF25A8" w:rsidP="00CF2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Уполномоченным органом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4F0F896" w14:textId="77777777" w:rsidR="00CF25A8" w:rsidRPr="00CF25A8" w:rsidRDefault="00CF25A8" w:rsidP="00CF2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B7D7074" w14:textId="586A96B3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ГАУ МФЦ, учредителя РГАУ МФЦ, привлекаемой организации, наделенное полномочиями по рассмотрению жалоб в соответствии с </w:t>
      </w:r>
      <w:hyperlink r:id="rId33" w:anchor="Par21" w:history="1">
        <w:r w:rsidRPr="00CF25A8">
          <w:rPr>
            <w:rFonts w:ascii="Times New Roman" w:eastAsia="Calibri" w:hAnsi="Times New Roman" w:cs="Times New Roman"/>
            <w:sz w:val="28"/>
            <w:szCs w:val="28"/>
          </w:rPr>
          <w:t>пунктом 5.3</w:t>
        </w:r>
      </w:hyperlink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564FE370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4" w:history="1">
        <w:r w:rsidRPr="00CF25A8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№ 59-ФЗ.</w:t>
      </w:r>
    </w:p>
    <w:p w14:paraId="51D51C99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7B6FC69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F25A8">
        <w:rPr>
          <w:rFonts w:ascii="Times New Roman" w:eastAsia="Calibri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41FE3863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50C60BB3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BBB4C8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F25A8">
        <w:rPr>
          <w:rFonts w:ascii="Times New Roman" w:eastAsia="Calibri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41345EE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626E9D2A" w14:textId="7D157BC1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Должностные лица Уполномоченного органа, РГАУ МФЦ, учредителя РГАУ МФЦ, привлекаемой организации обязаны:</w:t>
      </w:r>
    </w:p>
    <w:p w14:paraId="48904F11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63360DD9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BBE3365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5" w:anchor="Par76" w:history="1">
        <w:r w:rsidRPr="00CF25A8">
          <w:rPr>
            <w:rFonts w:ascii="Times New Roman" w:eastAsia="Calibri" w:hAnsi="Times New Roman" w:cs="Times New Roman"/>
            <w:sz w:val="28"/>
            <w:szCs w:val="28"/>
          </w:rPr>
          <w:t>пункте 5.18</w:t>
        </w:r>
      </w:hyperlink>
      <w:r w:rsidRPr="00CF25A8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14:paraId="3AC6834E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CA82A77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F25A8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A71FCFD" w14:textId="586AF22E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A8">
        <w:rPr>
          <w:rFonts w:ascii="Times New Roman" w:eastAsia="Calibri" w:hAnsi="Times New Roman" w:cs="Times New Roman"/>
          <w:sz w:val="28"/>
          <w:szCs w:val="28"/>
        </w:rPr>
        <w:t>5.18. Уполномоченный орган, РГАУ МФЦ, привлекаемая организация обеспечивает:</w:t>
      </w:r>
    </w:p>
    <w:p w14:paraId="52031CCC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5A8">
        <w:rPr>
          <w:rFonts w:ascii="Times New Roman" w:eastAsia="Calibri" w:hAnsi="Times New Roman" w:cs="Times New Roman"/>
          <w:bCs/>
          <w:sz w:val="28"/>
          <w:szCs w:val="28"/>
        </w:rPr>
        <w:t>оснащение мест приема жалоб;</w:t>
      </w:r>
    </w:p>
    <w:p w14:paraId="5C74A25D" w14:textId="523A4BD2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5A8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</w:t>
      </w:r>
      <w:r w:rsidR="002B0955">
        <w:rPr>
          <w:rFonts w:ascii="Times New Roman" w:eastAsia="Calibri" w:hAnsi="Times New Roman" w:cs="Times New Roman"/>
          <w:bCs/>
          <w:sz w:val="28"/>
          <w:szCs w:val="28"/>
        </w:rPr>
        <w:t>государственных</w:t>
      </w:r>
      <w:r w:rsidRPr="00CF25A8">
        <w:rPr>
          <w:rFonts w:ascii="Times New Roman" w:eastAsia="Calibri" w:hAnsi="Times New Roman" w:cs="Times New Roman"/>
          <w:bCs/>
          <w:sz w:val="28"/>
          <w:szCs w:val="28"/>
        </w:rPr>
        <w:t xml:space="preserve">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14:paraId="0185A4FA" w14:textId="1BD4B82A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5A8">
        <w:rPr>
          <w:rFonts w:ascii="Times New Roman" w:eastAsia="Calibri" w:hAnsi="Times New Roman" w:cs="Times New Roman"/>
          <w:bCs/>
          <w:sz w:val="28"/>
          <w:szCs w:val="28"/>
        </w:rPr>
        <w:t xml:space="preserve"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</w:t>
      </w:r>
      <w:r w:rsidR="002B0955">
        <w:rPr>
          <w:rFonts w:ascii="Times New Roman" w:eastAsia="Calibri" w:hAnsi="Times New Roman" w:cs="Times New Roman"/>
          <w:bCs/>
          <w:sz w:val="28"/>
          <w:szCs w:val="28"/>
        </w:rPr>
        <w:t>государственных</w:t>
      </w:r>
      <w:r w:rsidRPr="00CF25A8">
        <w:rPr>
          <w:rFonts w:ascii="Times New Roman" w:eastAsia="Calibri" w:hAnsi="Times New Roman" w:cs="Times New Roman"/>
          <w:bCs/>
          <w:sz w:val="28"/>
          <w:szCs w:val="28"/>
        </w:rPr>
        <w:t xml:space="preserve">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14:paraId="7F16C077" w14:textId="77777777" w:rsidR="00CF25A8" w:rsidRPr="00CF25A8" w:rsidRDefault="00CF25A8" w:rsidP="00CF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5A8">
        <w:rPr>
          <w:rFonts w:ascii="Times New Roman" w:eastAsia="Calibri" w:hAnsi="Times New Roman" w:cs="Times New Roman"/>
          <w:bCs/>
          <w:sz w:val="28"/>
          <w:szCs w:val="28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14:paraId="26E29789" w14:textId="77777777" w:rsidR="00CF25A8" w:rsidRPr="00CF25A8" w:rsidRDefault="00CF25A8" w:rsidP="00CF25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74E64" w14:textId="77777777" w:rsidR="0002744E" w:rsidRDefault="0002744E" w:rsidP="0002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1028C1" w14:textId="473F5F4D" w:rsidR="00F127D0" w:rsidRDefault="00E66884" w:rsidP="00E6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яющий делами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А.Е. Пальчинский</w:t>
      </w:r>
    </w:p>
    <w:p w14:paraId="2CF852F9" w14:textId="77777777" w:rsidR="00F127D0" w:rsidRDefault="00F127D0" w:rsidP="0002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93F2A6" w14:textId="77777777" w:rsidR="00F127D0" w:rsidRDefault="00F127D0" w:rsidP="0002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D09C20" w14:textId="77777777" w:rsidR="00F127D0" w:rsidRDefault="00F127D0" w:rsidP="0002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025EF4" w14:textId="77777777" w:rsidR="00F127D0" w:rsidRDefault="00F127D0" w:rsidP="0002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017CA0" w14:textId="77777777" w:rsidR="00F127D0" w:rsidRDefault="00F127D0" w:rsidP="0002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16D2A1" w14:textId="77777777" w:rsidR="00F127D0" w:rsidRDefault="00F127D0" w:rsidP="0002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E88721" w14:textId="77777777" w:rsidR="0080179A" w:rsidRDefault="0080179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A18BA9" w14:textId="67E150E0" w:rsidR="00FE4D93" w:rsidRPr="001C338D" w:rsidRDefault="00FE4D93" w:rsidP="00F9626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C338D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277A8DE" w14:textId="77777777" w:rsidR="00FE4D93" w:rsidRPr="001C338D" w:rsidRDefault="00FE4D93" w:rsidP="00E6688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C33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900AC5F" w14:textId="559C5641" w:rsidR="00FE4D93" w:rsidRPr="001C338D" w:rsidRDefault="00F9626E" w:rsidP="00E6688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C338D">
        <w:rPr>
          <w:rFonts w:ascii="Times New Roman" w:hAnsi="Times New Roman" w:cs="Times New Roman"/>
          <w:sz w:val="24"/>
          <w:szCs w:val="24"/>
        </w:rPr>
        <w:t>п</w:t>
      </w:r>
      <w:r w:rsidR="00FE4D93" w:rsidRPr="001C338D">
        <w:rPr>
          <w:rFonts w:ascii="Times New Roman" w:hAnsi="Times New Roman" w:cs="Times New Roman"/>
          <w:sz w:val="24"/>
          <w:szCs w:val="24"/>
        </w:rPr>
        <w:t>редоставлени</w:t>
      </w:r>
      <w:r w:rsidRPr="001C338D">
        <w:rPr>
          <w:rFonts w:ascii="Times New Roman" w:hAnsi="Times New Roman" w:cs="Times New Roman"/>
          <w:sz w:val="24"/>
          <w:szCs w:val="24"/>
        </w:rPr>
        <w:t>я</w:t>
      </w:r>
      <w:r w:rsidR="00FE4D93" w:rsidRPr="001C338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59E1B232" w14:textId="77777777" w:rsidR="005F3DF3" w:rsidRPr="001C338D" w:rsidRDefault="00FE4D93" w:rsidP="00E6688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1C338D">
        <w:rPr>
          <w:rFonts w:ascii="Times New Roman" w:hAnsi="Times New Roman" w:cs="Times New Roman"/>
          <w:sz w:val="24"/>
          <w:szCs w:val="24"/>
        </w:rPr>
        <w:t xml:space="preserve"> </w:t>
      </w:r>
      <w:r w:rsidR="005F3DF3" w:rsidRPr="001C338D">
        <w:rPr>
          <w:rFonts w:ascii="Times New Roman" w:hAnsi="Times New Roman"/>
          <w:sz w:val="24"/>
          <w:szCs w:val="24"/>
        </w:rPr>
        <w:t xml:space="preserve">«Реализация преимущественного права </w:t>
      </w:r>
    </w:p>
    <w:p w14:paraId="7B09FB8D" w14:textId="2E5779B3" w:rsidR="00F9626E" w:rsidRPr="001C338D" w:rsidRDefault="005F3DF3" w:rsidP="00E6688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1C338D">
        <w:rPr>
          <w:rFonts w:ascii="Times New Roman" w:hAnsi="Times New Roman"/>
          <w:sz w:val="24"/>
          <w:szCs w:val="24"/>
        </w:rPr>
        <w:t>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9626E" w:rsidRPr="001C338D">
        <w:rPr>
          <w:rFonts w:ascii="Times New Roman" w:hAnsi="Times New Roman" w:cs="Times New Roman"/>
          <w:sz w:val="24"/>
          <w:szCs w:val="24"/>
        </w:rPr>
        <w:t xml:space="preserve"> в городском округе город Октябрьский Республики Башкортостан </w:t>
      </w:r>
    </w:p>
    <w:p w14:paraId="2CA48C13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DACA65" w14:textId="26435B75" w:rsidR="00FD295D" w:rsidRPr="0079453C" w:rsidRDefault="00FE4D93" w:rsidP="008A6BC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2B0955">
        <w:rPr>
          <w:rFonts w:ascii="Times New Roman" w:hAnsi="Times New Roman" w:cs="Times New Roman"/>
          <w:sz w:val="24"/>
          <w:szCs w:val="24"/>
        </w:rPr>
        <w:t>Комитет по управлению собственностью Министерства земельных и имущественных отношений Республики Башкортостан по г. Октябрьскому</w:t>
      </w:r>
      <w:r w:rsidR="00ED6C28" w:rsidRPr="00ED6C28">
        <w:rPr>
          <w:rFonts w:ascii="Times New Roman" w:hAnsi="Times New Roman" w:cs="Times New Roman"/>
          <w:sz w:val="24"/>
          <w:szCs w:val="24"/>
        </w:rPr>
        <w:t xml:space="preserve"> </w:t>
      </w:r>
      <w:r w:rsidR="00FD295D"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79453C" w:rsidRDefault="00FD295D" w:rsidP="008A6BC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79453C" w:rsidRDefault="00FD295D" w:rsidP="008A6BC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3842BC" w14:textId="77777777" w:rsidR="00FD295D" w:rsidRPr="0079453C" w:rsidRDefault="00FD295D" w:rsidP="008A6BC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536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6221EBBF" w14:textId="247A679A" w:rsidR="00FD295D" w:rsidRPr="0079453C" w:rsidRDefault="00FD295D" w:rsidP="008A6BC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536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  <w:r w:rsidR="008A6BC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  <w:r w:rsidR="008A6BC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номер налогоплательщика</w:t>
      </w:r>
    </w:p>
    <w:p w14:paraId="5157657D" w14:textId="06FE742D" w:rsidR="00FD295D" w:rsidRPr="0079453C" w:rsidRDefault="00FD295D" w:rsidP="008A6BC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536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r w:rsidR="008A6BC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  <w:r w:rsidR="008A6BC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64DCAB69" w14:textId="38222054" w:rsidR="00FD295D" w:rsidRPr="0079453C" w:rsidRDefault="00FD295D" w:rsidP="008A6BC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536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  <w:r w:rsidR="008A6BC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14:paraId="00A8C566" w14:textId="5B38A933" w:rsidR="00FD295D" w:rsidRPr="0079453C" w:rsidRDefault="00FD295D" w:rsidP="008A6BC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536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(для </w:t>
      </w:r>
      <w:r w:rsidR="008A6BC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г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14:paraId="65A97CE5" w14:textId="77777777" w:rsidR="00FD295D" w:rsidRPr="0079453C" w:rsidRDefault="00FD295D" w:rsidP="008A6BC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536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322948CA" w14:textId="77777777" w:rsidR="00FD295D" w:rsidRPr="0079453C" w:rsidRDefault="00FD295D" w:rsidP="008A6BC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536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A6BCD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_______________________________________</w:t>
      </w:r>
    </w:p>
    <w:p w14:paraId="74DA4C64" w14:textId="77777777" w:rsidR="00FD295D" w:rsidRPr="0079453C" w:rsidRDefault="00FD295D" w:rsidP="008A6BC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536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75B17E74" w14:textId="77777777" w:rsidR="00FD295D" w:rsidRPr="0079453C" w:rsidRDefault="00FD295D" w:rsidP="008A6BC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536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69A4A5A6" w14:textId="2813EBC6" w:rsidR="00FD295D" w:rsidRPr="008A6BCD" w:rsidRDefault="00FD295D" w:rsidP="008A6BC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536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  <w:r w:rsidR="008A6BC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F9626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</w:t>
      </w:r>
      <w:r w:rsidRPr="008A6BCD">
        <w:rPr>
          <w:rFonts w:ascii="Times New Roman" w:hAnsi="Times New Roman" w:cs="Times New Roman"/>
          <w:b w:val="0"/>
          <w:color w:val="auto"/>
          <w:sz w:val="20"/>
          <w:szCs w:val="20"/>
        </w:rPr>
        <w:t>почты для связи с заявителем:</w:t>
      </w:r>
    </w:p>
    <w:p w14:paraId="2549382E" w14:textId="77777777" w:rsidR="00F9626E" w:rsidRDefault="00F9626E" w:rsidP="008A6BC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6C73B974" w14:textId="4F85652E" w:rsidR="00FD295D" w:rsidRPr="0079453C" w:rsidRDefault="008A6BCD" w:rsidP="008A6BC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 w:rsidR="00F9626E">
        <w:rPr>
          <w:rFonts w:ascii="Times New Roman" w:hAnsi="Times New Roman" w:cs="Times New Roman"/>
          <w:sz w:val="20"/>
          <w:szCs w:val="20"/>
        </w:rPr>
        <w:t>___</w:t>
      </w:r>
      <w:r w:rsidR="00FD295D"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69F55A2" w14:textId="77777777" w:rsidR="00FE4D93" w:rsidRPr="00605542" w:rsidRDefault="00FE4D93" w:rsidP="008A6BC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29A4E059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3F8E86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615D111B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58AC0" w14:textId="363F9B37"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BE8B0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9FD43D3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14:paraId="1BC8A494" w14:textId="77777777"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14:paraId="7B5E7C2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D114B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ED6F9A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00CF6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16AE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7CEA49" w14:textId="77777777" w:rsidR="00ED6C28" w:rsidRDefault="00ED6C2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34E442" w14:textId="77777777" w:rsidR="00ED6C28" w:rsidRDefault="00ED6C2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25ADD6" w14:textId="77777777" w:rsidR="00ED6C28" w:rsidRDefault="00ED6C2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8AE03A" w14:textId="77777777" w:rsidR="00ED6C28" w:rsidRDefault="00ED6C2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C90A14" w14:textId="77777777" w:rsidR="00ED6C28" w:rsidRDefault="00ED6C2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948884" w14:textId="77777777" w:rsidR="00ED6C28" w:rsidRDefault="00ED6C2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461554" w14:textId="77777777" w:rsidR="00ED6C28" w:rsidRDefault="00ED6C2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AD2E94" w14:textId="77777777" w:rsidR="00ED6C28" w:rsidRDefault="00ED6C2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E0AF5E" w14:textId="77777777" w:rsidR="00ED6C28" w:rsidRDefault="00ED6C2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B48D8D" w14:textId="77777777" w:rsidR="00ED6C28" w:rsidRDefault="00ED6C2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74359" w14:textId="77777777" w:rsidR="00ED6C28" w:rsidRDefault="00ED6C2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CF811B" w14:textId="77777777" w:rsidR="00ED6C28" w:rsidRDefault="00ED6C2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989F22" w14:textId="77777777" w:rsidR="00ED6C28" w:rsidRDefault="00ED6C2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1DA946" w14:textId="77777777" w:rsidR="00ED6C28" w:rsidRDefault="00ED6C2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F3DF09" w14:textId="77777777" w:rsidR="00ED6C28" w:rsidRDefault="00ED6C2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7F90F5" w14:textId="77777777" w:rsidR="002F3FE8" w:rsidRDefault="002F3FE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E8FE84" w14:textId="77777777" w:rsidR="002F3FE8" w:rsidRDefault="002F3FE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49AD2" w14:textId="77777777" w:rsidR="001C338D" w:rsidRDefault="001C338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145F7B" w14:textId="77777777" w:rsidR="001C338D" w:rsidRDefault="001C338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BFEE28" w14:textId="77777777" w:rsidR="008A6BCD" w:rsidRDefault="008A6BC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79800D" w14:textId="77777777" w:rsidR="001C338D" w:rsidRDefault="001C338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204C33" w14:textId="77777777" w:rsidR="008A6BCD" w:rsidRDefault="008A6BC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C038BA" w14:textId="77777777" w:rsidR="00ED6C28" w:rsidRDefault="00ED6C2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ADEC46" w14:textId="7A6D3BE5" w:rsidR="00F9626E" w:rsidRPr="001C338D" w:rsidRDefault="00F9626E" w:rsidP="00F9626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C338D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6C4DFC30" w14:textId="77777777" w:rsidR="00F9626E" w:rsidRPr="001C338D" w:rsidRDefault="00F9626E" w:rsidP="00F9626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C33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D0B793" w14:textId="77777777" w:rsidR="00F9626E" w:rsidRPr="001C338D" w:rsidRDefault="00F9626E" w:rsidP="00F9626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C338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01F38E1" w14:textId="77777777" w:rsidR="00F9626E" w:rsidRPr="001C338D" w:rsidRDefault="00F9626E" w:rsidP="00F9626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1C338D">
        <w:rPr>
          <w:rFonts w:ascii="Times New Roman" w:hAnsi="Times New Roman" w:cs="Times New Roman"/>
          <w:sz w:val="24"/>
          <w:szCs w:val="24"/>
        </w:rPr>
        <w:t xml:space="preserve"> </w:t>
      </w:r>
      <w:r w:rsidRPr="001C338D">
        <w:rPr>
          <w:rFonts w:ascii="Times New Roman" w:hAnsi="Times New Roman"/>
          <w:sz w:val="24"/>
          <w:szCs w:val="24"/>
        </w:rPr>
        <w:t xml:space="preserve">«Реализация преимущественного права </w:t>
      </w:r>
    </w:p>
    <w:p w14:paraId="5BFC8329" w14:textId="38321963" w:rsidR="00F9626E" w:rsidRPr="001C338D" w:rsidRDefault="00F9626E" w:rsidP="00F9626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1C338D">
        <w:rPr>
          <w:rFonts w:ascii="Times New Roman" w:hAnsi="Times New Roman"/>
          <w:sz w:val="24"/>
          <w:szCs w:val="24"/>
        </w:rPr>
        <w:t>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1C338D">
        <w:rPr>
          <w:rFonts w:ascii="Times New Roman" w:hAnsi="Times New Roman" w:cs="Times New Roman"/>
          <w:sz w:val="24"/>
          <w:szCs w:val="24"/>
        </w:rPr>
        <w:t xml:space="preserve"> в городском округе город Октябрьский Республики Башкортостан </w:t>
      </w:r>
    </w:p>
    <w:p w14:paraId="37763D1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CF7E1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C9321F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A4C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892AF" w14:textId="12FD82F8" w:rsidR="009A3F1B" w:rsidRPr="0092011B" w:rsidRDefault="002B0955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едседателю Комитета  по управлению собственностью Министерства земельных и имущественных отношений Республики Башкортостан по г. Октябрьскому</w:t>
      </w:r>
      <w:r w:rsidRPr="00ED6C28">
        <w:rPr>
          <w:rFonts w:ascii="Times New Roman" w:hAnsi="Times New Roman" w:cs="Times New Roman"/>
          <w:sz w:val="24"/>
          <w:szCs w:val="24"/>
        </w:rPr>
        <w:t xml:space="preserve"> </w:t>
      </w:r>
      <w:r w:rsidR="009A3F1B" w:rsidRPr="0092011B">
        <w:rPr>
          <w:rFonts w:ascii="Times New Roman" w:hAnsi="Times New Roman" w:cs="Times New Roman"/>
        </w:rPr>
        <w:t>________________________</w:t>
      </w:r>
      <w:r w:rsidR="009A3F1B">
        <w:rPr>
          <w:rFonts w:ascii="Times New Roman" w:hAnsi="Times New Roman" w:cs="Times New Roman"/>
        </w:rPr>
        <w:t>____________</w:t>
      </w:r>
    </w:p>
    <w:p w14:paraId="520FF9E5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9F2BA7B" w14:textId="740482D8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ФИО)</w:t>
      </w:r>
    </w:p>
    <w:p w14:paraId="2464AC90" w14:textId="77777777" w:rsidR="00ED6C28" w:rsidRPr="0092011B" w:rsidRDefault="00ED6C28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</w:p>
    <w:p w14:paraId="7FE8D6E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228A1E90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7C3337C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69AE63B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7F7F122A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48E8BFF5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2418E6A8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A558DE6" w14:textId="77777777"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6F31ACB5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B9B21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3B3B3919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6A0A5470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9563D28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74F3A8" w14:textId="77777777"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5DB462D9" w14:textId="77777777"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C41118B" w14:textId="77777777"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174B0539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4141BC6" w14:textId="77777777"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14:paraId="1852A5D5" w14:textId="2B6E27BF" w:rsidR="00ED6C28" w:rsidRPr="00ED6C28" w:rsidRDefault="009A3F1B" w:rsidP="00ED6C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огласен (на)   на   обработку моих персональных  данных Администрацией </w:t>
      </w:r>
      <w:r w:rsidR="00ED6C28" w:rsidRPr="00ED6C28">
        <w:rPr>
          <w:rFonts w:ascii="Times New Roman" w:hAnsi="Times New Roman" w:cs="Times New Roman"/>
        </w:rPr>
        <w:t>городского округа город Октябрьский Республики Башкортостан</w:t>
      </w:r>
      <w:r w:rsidR="00ED6C28">
        <w:rPr>
          <w:rFonts w:ascii="Times New Roman" w:hAnsi="Times New Roman" w:cs="Times New Roman"/>
        </w:rPr>
        <w:t xml:space="preserve">, </w:t>
      </w:r>
      <w:r w:rsidR="00ED6C28" w:rsidRPr="00ED6C28">
        <w:rPr>
          <w:rFonts w:ascii="Times New Roman" w:hAnsi="Times New Roman" w:cs="Times New Roman"/>
        </w:rPr>
        <w:t>Комитет</w:t>
      </w:r>
      <w:r w:rsidR="00ED6C28">
        <w:rPr>
          <w:rFonts w:ascii="Times New Roman" w:hAnsi="Times New Roman" w:cs="Times New Roman"/>
        </w:rPr>
        <w:t>ом</w:t>
      </w:r>
      <w:r w:rsidR="00ED6C28" w:rsidRPr="00ED6C28">
        <w:rPr>
          <w:rFonts w:ascii="Times New Roman" w:hAnsi="Times New Roman" w:cs="Times New Roman"/>
        </w:rPr>
        <w:t xml:space="preserve"> по управлению собственностью </w:t>
      </w:r>
    </w:p>
    <w:p w14:paraId="027A3A06" w14:textId="23C654E1" w:rsidR="009A3F1B" w:rsidRDefault="00ED6C28" w:rsidP="00ED6C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6C28">
        <w:rPr>
          <w:rFonts w:ascii="Times New Roman" w:hAnsi="Times New Roman" w:cs="Times New Roman"/>
        </w:rPr>
        <w:t>Министерства земельных и имущественных отношений  Республики Башкортостан по г. Октябрьскому</w:t>
      </w:r>
      <w:r w:rsidR="009A3F1B"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 w:rsidR="009A3F1B">
        <w:rPr>
          <w:rFonts w:ascii="Times New Roman" w:hAnsi="Times New Roman" w:cs="Times New Roman"/>
        </w:rPr>
        <w:t>_________________________________</w:t>
      </w:r>
      <w:r w:rsidR="009A3F1B" w:rsidRPr="0092011B">
        <w:rPr>
          <w:rFonts w:ascii="Times New Roman" w:hAnsi="Times New Roman" w:cs="Times New Roman"/>
        </w:rPr>
        <w:t>_________</w:t>
      </w:r>
      <w:r w:rsidR="009A3F1B">
        <w:rPr>
          <w:rFonts w:ascii="Times New Roman" w:hAnsi="Times New Roman" w:cs="Times New Roman"/>
        </w:rPr>
        <w:t>______</w:t>
      </w:r>
      <w:r w:rsidR="009A3F1B" w:rsidRPr="0092011B">
        <w:rPr>
          <w:rFonts w:ascii="Times New Roman" w:hAnsi="Times New Roman" w:cs="Times New Roman"/>
        </w:rPr>
        <w:t>__</w:t>
      </w:r>
      <w:r w:rsidR="009A3F1B">
        <w:rPr>
          <w:rFonts w:ascii="Times New Roman" w:hAnsi="Times New Roman" w:cs="Times New Roman"/>
        </w:rPr>
        <w:t>____________</w:t>
      </w:r>
      <w:r w:rsidR="009A3F1B" w:rsidRPr="0092011B">
        <w:rPr>
          <w:rFonts w:ascii="Times New Roman" w:hAnsi="Times New Roman" w:cs="Times New Roman"/>
        </w:rPr>
        <w:t xml:space="preserve">__ </w:t>
      </w:r>
    </w:p>
    <w:p w14:paraId="2610A969" w14:textId="77777777"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5BE0A0F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1694E81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998CA4A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5957677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A64D215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8DC517C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72EE46D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6AADF0A3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6BF1CA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BA2E0B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1D8548DF" w14:textId="77777777"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14:paraId="1D49439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B1E02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28F00C49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C140C23" w14:textId="77777777"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822565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57D16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08346F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1D030A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E78EE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62D12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FF4BD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E570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B2E213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51A9C5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8EC42F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D0FE2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B2050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7739C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CA69F" w14:textId="77777777" w:rsidR="008F2F4F" w:rsidRDefault="008F2F4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7210472" w14:textId="77777777" w:rsidR="008F2F4F" w:rsidRDefault="008F2F4F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F1550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B57A21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BF14CA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578DD01" w14:textId="77777777" w:rsidR="002F3FE8" w:rsidRDefault="002F3FE8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8C33B0A" w14:textId="77777777" w:rsidR="002F3FE8" w:rsidRDefault="002F3FE8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BCDA01" w14:textId="77777777" w:rsidR="002F3FE8" w:rsidRDefault="002F3FE8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177545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20397B" w14:textId="77777777" w:rsidR="001C338D" w:rsidRDefault="001C338D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FAAB9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966DD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1807EF" w14:textId="77777777" w:rsidR="008A6BCD" w:rsidRDefault="008A6BCD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504BA50" w14:textId="77777777" w:rsidR="001C338D" w:rsidRDefault="001C338D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16C769D" w14:textId="77777777" w:rsidR="001C338D" w:rsidRDefault="001C338D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FF539A3" w14:textId="77777777" w:rsidR="008A6BCD" w:rsidRDefault="008A6BCD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FC538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40991C" w14:textId="494A2A9C" w:rsidR="00F9626E" w:rsidRPr="001C338D" w:rsidRDefault="00F9626E" w:rsidP="001C338D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1C338D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263E7927" w14:textId="77777777" w:rsidR="00F9626E" w:rsidRPr="001C338D" w:rsidRDefault="00F9626E" w:rsidP="001C338D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1C33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5BA8690" w14:textId="77777777" w:rsidR="00F9626E" w:rsidRPr="001C338D" w:rsidRDefault="00F9626E" w:rsidP="001C338D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1C338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FC92CE6" w14:textId="77777777" w:rsidR="00F9626E" w:rsidRPr="001C338D" w:rsidRDefault="00F9626E" w:rsidP="001C338D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1C338D">
        <w:rPr>
          <w:rFonts w:ascii="Times New Roman" w:hAnsi="Times New Roman" w:cs="Times New Roman"/>
          <w:sz w:val="24"/>
          <w:szCs w:val="24"/>
        </w:rPr>
        <w:t xml:space="preserve"> </w:t>
      </w:r>
      <w:r w:rsidRPr="001C338D">
        <w:rPr>
          <w:rFonts w:ascii="Times New Roman" w:hAnsi="Times New Roman"/>
          <w:sz w:val="24"/>
          <w:szCs w:val="24"/>
        </w:rPr>
        <w:t xml:space="preserve">«Реализация преимущественного права </w:t>
      </w:r>
    </w:p>
    <w:p w14:paraId="4F1854FE" w14:textId="5549D8E2" w:rsidR="00F9626E" w:rsidRPr="00E66884" w:rsidRDefault="00F9626E" w:rsidP="001C338D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1C338D">
        <w:rPr>
          <w:rFonts w:ascii="Times New Roman" w:hAnsi="Times New Roman"/>
          <w:sz w:val="24"/>
          <w:szCs w:val="24"/>
        </w:rPr>
        <w:t>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1C338D">
        <w:rPr>
          <w:rFonts w:ascii="Times New Roman" w:hAnsi="Times New Roman" w:cs="Times New Roman"/>
          <w:sz w:val="24"/>
          <w:szCs w:val="24"/>
        </w:rPr>
        <w:t xml:space="preserve"> в городском округе город Октябрьский Республики Башкортостан</w:t>
      </w:r>
      <w:r w:rsidRPr="00E668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F19385" w14:textId="77777777" w:rsidR="009A3F1B" w:rsidRPr="006204E2" w:rsidRDefault="009A3F1B" w:rsidP="009A3F1B">
      <w:pPr>
        <w:tabs>
          <w:tab w:val="left" w:pos="1365"/>
        </w:tabs>
      </w:pPr>
    </w:p>
    <w:p w14:paraId="53E92A4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0ED8000B" w14:textId="3A2B187B" w:rsidR="00840581" w:rsidRPr="00820ACF" w:rsidRDefault="00840581" w:rsidP="004B18E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4B18EF">
        <w:rPr>
          <w:rFonts w:ascii="Times New Roman" w:hAnsi="Times New Roman" w:cs="Times New Roman"/>
          <w:sz w:val="24"/>
          <w:szCs w:val="24"/>
        </w:rPr>
        <w:t>Комитет по управлению собственностью Министерства земельных и имущественных отношений Республики Башкортостан по г. Октябрьскому</w:t>
      </w:r>
    </w:p>
    <w:p w14:paraId="0F865787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8186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C922DC1" w14:textId="77777777" w:rsidR="00ED6C28" w:rsidRPr="00820ACF" w:rsidRDefault="00ED6C28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3BAB85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D1B50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0BB47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1CC975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8"/>
        <w:gridCol w:w="3168"/>
      </w:tblGrid>
      <w:tr w:rsidR="00840581" w:rsidRPr="00820ACF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00C62E75"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  <w:t>РЕКОМЕНДУЕМАЯ ФОРМА ЗАЯВЛЕНИЯ</w:t>
      </w:r>
    </w:p>
    <w:p w14:paraId="6A82CDF6" w14:textId="77777777"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5DB60" w14:textId="5B7D6D88" w:rsidR="00840581" w:rsidRPr="00820ACF" w:rsidRDefault="00840581" w:rsidP="008F2F4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F2F4F">
        <w:rPr>
          <w:rFonts w:ascii="Times New Roman" w:hAnsi="Times New Roman" w:cs="Times New Roman"/>
          <w:sz w:val="24"/>
          <w:szCs w:val="24"/>
        </w:rPr>
        <w:t>Комитет по управлению собственностью Министерства земельных и имущественных отношений Республики Башкортостан по г. Октябрьскому</w:t>
      </w:r>
    </w:p>
    <w:p w14:paraId="007DBE2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7060A66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29AD9E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E3CB0C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4E5A6D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485C1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AA3A57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630FBB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154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4B8CAB51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095F614" w14:textId="77777777"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2F3FE8"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135AA" w14:textId="77777777" w:rsidR="00FA7F5F" w:rsidRDefault="00FA7F5F">
      <w:pPr>
        <w:spacing w:after="0" w:line="240" w:lineRule="auto"/>
      </w:pPr>
      <w:r>
        <w:separator/>
      </w:r>
    </w:p>
  </w:endnote>
  <w:endnote w:type="continuationSeparator" w:id="0">
    <w:p w14:paraId="4D2DB537" w14:textId="77777777" w:rsidR="00FA7F5F" w:rsidRDefault="00FA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0F8E5" w14:textId="77777777" w:rsidR="00FA7F5F" w:rsidRDefault="00FA7F5F">
      <w:pPr>
        <w:spacing w:after="0" w:line="240" w:lineRule="auto"/>
      </w:pPr>
      <w:r>
        <w:separator/>
      </w:r>
    </w:p>
  </w:footnote>
  <w:footnote w:type="continuationSeparator" w:id="0">
    <w:p w14:paraId="4F526907" w14:textId="77777777" w:rsidR="00FA7F5F" w:rsidRDefault="00FA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D21EA"/>
    <w:multiLevelType w:val="multilevel"/>
    <w:tmpl w:val="D696C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392F"/>
    <w:rsid w:val="00007BE2"/>
    <w:rsid w:val="00013970"/>
    <w:rsid w:val="00014479"/>
    <w:rsid w:val="00015B5B"/>
    <w:rsid w:val="00017771"/>
    <w:rsid w:val="00021A02"/>
    <w:rsid w:val="00021D0F"/>
    <w:rsid w:val="00021E0C"/>
    <w:rsid w:val="0002406B"/>
    <w:rsid w:val="00026358"/>
    <w:rsid w:val="000263E4"/>
    <w:rsid w:val="0002744E"/>
    <w:rsid w:val="00033393"/>
    <w:rsid w:val="000409D2"/>
    <w:rsid w:val="00042706"/>
    <w:rsid w:val="00047A83"/>
    <w:rsid w:val="00055088"/>
    <w:rsid w:val="00055260"/>
    <w:rsid w:val="00061390"/>
    <w:rsid w:val="000619C8"/>
    <w:rsid w:val="00066123"/>
    <w:rsid w:val="00080FE0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6A35"/>
    <w:rsid w:val="000C7A50"/>
    <w:rsid w:val="000D35BE"/>
    <w:rsid w:val="000D4327"/>
    <w:rsid w:val="000D5D17"/>
    <w:rsid w:val="000D5DAA"/>
    <w:rsid w:val="000D5E8B"/>
    <w:rsid w:val="000E006D"/>
    <w:rsid w:val="000E2DC6"/>
    <w:rsid w:val="000E705D"/>
    <w:rsid w:val="000F23EF"/>
    <w:rsid w:val="000F290E"/>
    <w:rsid w:val="00102FFF"/>
    <w:rsid w:val="00104D78"/>
    <w:rsid w:val="00105C4F"/>
    <w:rsid w:val="00112E0F"/>
    <w:rsid w:val="00113E5C"/>
    <w:rsid w:val="00121A3A"/>
    <w:rsid w:val="00125005"/>
    <w:rsid w:val="001260D0"/>
    <w:rsid w:val="001317F9"/>
    <w:rsid w:val="001330CC"/>
    <w:rsid w:val="00133379"/>
    <w:rsid w:val="0013445B"/>
    <w:rsid w:val="0013479E"/>
    <w:rsid w:val="00136F40"/>
    <w:rsid w:val="00141258"/>
    <w:rsid w:val="0014165D"/>
    <w:rsid w:val="00144F6E"/>
    <w:rsid w:val="00147161"/>
    <w:rsid w:val="00147213"/>
    <w:rsid w:val="00151494"/>
    <w:rsid w:val="0015794E"/>
    <w:rsid w:val="00170C86"/>
    <w:rsid w:val="001748C6"/>
    <w:rsid w:val="00177BA7"/>
    <w:rsid w:val="00180566"/>
    <w:rsid w:val="00180E9F"/>
    <w:rsid w:val="00184822"/>
    <w:rsid w:val="00185E16"/>
    <w:rsid w:val="00186963"/>
    <w:rsid w:val="00186E6A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AEF"/>
    <w:rsid w:val="001A7FF9"/>
    <w:rsid w:val="001B03CA"/>
    <w:rsid w:val="001B0615"/>
    <w:rsid w:val="001B3A54"/>
    <w:rsid w:val="001B6398"/>
    <w:rsid w:val="001B6C2C"/>
    <w:rsid w:val="001C338D"/>
    <w:rsid w:val="001C5464"/>
    <w:rsid w:val="001C6905"/>
    <w:rsid w:val="001D27A2"/>
    <w:rsid w:val="001D6682"/>
    <w:rsid w:val="001E0A3E"/>
    <w:rsid w:val="001E4475"/>
    <w:rsid w:val="001E552A"/>
    <w:rsid w:val="001F0640"/>
    <w:rsid w:val="001F2B6F"/>
    <w:rsid w:val="001F3FC9"/>
    <w:rsid w:val="001F702C"/>
    <w:rsid w:val="002001B7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0955"/>
    <w:rsid w:val="002B56E4"/>
    <w:rsid w:val="002C1CC4"/>
    <w:rsid w:val="002C205B"/>
    <w:rsid w:val="002C597D"/>
    <w:rsid w:val="002D05CC"/>
    <w:rsid w:val="002D108F"/>
    <w:rsid w:val="002D2E20"/>
    <w:rsid w:val="002D671C"/>
    <w:rsid w:val="002D7470"/>
    <w:rsid w:val="002F3FE8"/>
    <w:rsid w:val="002F4448"/>
    <w:rsid w:val="00302BE2"/>
    <w:rsid w:val="003102FF"/>
    <w:rsid w:val="00311B95"/>
    <w:rsid w:val="00317277"/>
    <w:rsid w:val="00322F79"/>
    <w:rsid w:val="003241AE"/>
    <w:rsid w:val="00330A2E"/>
    <w:rsid w:val="00335236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B2E"/>
    <w:rsid w:val="00372E0B"/>
    <w:rsid w:val="00374299"/>
    <w:rsid w:val="0038558A"/>
    <w:rsid w:val="00386105"/>
    <w:rsid w:val="003866FF"/>
    <w:rsid w:val="0039337E"/>
    <w:rsid w:val="00393CFE"/>
    <w:rsid w:val="00396266"/>
    <w:rsid w:val="00397032"/>
    <w:rsid w:val="003A37E9"/>
    <w:rsid w:val="003A4EB6"/>
    <w:rsid w:val="003A7553"/>
    <w:rsid w:val="003A7F53"/>
    <w:rsid w:val="003B0A9D"/>
    <w:rsid w:val="003B5BFB"/>
    <w:rsid w:val="003B7A26"/>
    <w:rsid w:val="003C34B3"/>
    <w:rsid w:val="003C701E"/>
    <w:rsid w:val="003D06E6"/>
    <w:rsid w:val="003D2CFF"/>
    <w:rsid w:val="003D3671"/>
    <w:rsid w:val="003D5933"/>
    <w:rsid w:val="003D6193"/>
    <w:rsid w:val="003D6B35"/>
    <w:rsid w:val="003E1413"/>
    <w:rsid w:val="003F060E"/>
    <w:rsid w:val="003F0E61"/>
    <w:rsid w:val="003F7F08"/>
    <w:rsid w:val="00400214"/>
    <w:rsid w:val="0040123E"/>
    <w:rsid w:val="00407E98"/>
    <w:rsid w:val="0041007D"/>
    <w:rsid w:val="0042228A"/>
    <w:rsid w:val="00422E17"/>
    <w:rsid w:val="004230BF"/>
    <w:rsid w:val="00424810"/>
    <w:rsid w:val="00434756"/>
    <w:rsid w:val="004352EC"/>
    <w:rsid w:val="00440B70"/>
    <w:rsid w:val="00443D41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873"/>
    <w:rsid w:val="00482D8D"/>
    <w:rsid w:val="004861D1"/>
    <w:rsid w:val="00486FA9"/>
    <w:rsid w:val="00494D76"/>
    <w:rsid w:val="00496253"/>
    <w:rsid w:val="00496F4E"/>
    <w:rsid w:val="004A0BBD"/>
    <w:rsid w:val="004A148C"/>
    <w:rsid w:val="004A386F"/>
    <w:rsid w:val="004A3FA3"/>
    <w:rsid w:val="004A4398"/>
    <w:rsid w:val="004A7F9C"/>
    <w:rsid w:val="004B18EF"/>
    <w:rsid w:val="004B28A9"/>
    <w:rsid w:val="004B5111"/>
    <w:rsid w:val="004B56C2"/>
    <w:rsid w:val="004C0167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28A0"/>
    <w:rsid w:val="00504A4F"/>
    <w:rsid w:val="0050685B"/>
    <w:rsid w:val="005100B5"/>
    <w:rsid w:val="00511FB7"/>
    <w:rsid w:val="00513570"/>
    <w:rsid w:val="00513DBF"/>
    <w:rsid w:val="0051416C"/>
    <w:rsid w:val="0051532A"/>
    <w:rsid w:val="00516049"/>
    <w:rsid w:val="00521EA9"/>
    <w:rsid w:val="005276FA"/>
    <w:rsid w:val="005347D9"/>
    <w:rsid w:val="00535B65"/>
    <w:rsid w:val="00535E6A"/>
    <w:rsid w:val="005379F0"/>
    <w:rsid w:val="0054016A"/>
    <w:rsid w:val="0054207E"/>
    <w:rsid w:val="00546187"/>
    <w:rsid w:val="00547812"/>
    <w:rsid w:val="00554296"/>
    <w:rsid w:val="0055750F"/>
    <w:rsid w:val="00560B55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5323"/>
    <w:rsid w:val="00597731"/>
    <w:rsid w:val="005B0A9A"/>
    <w:rsid w:val="005B434E"/>
    <w:rsid w:val="005C5EF6"/>
    <w:rsid w:val="005D5FA5"/>
    <w:rsid w:val="005D727C"/>
    <w:rsid w:val="005D7545"/>
    <w:rsid w:val="005E0D2D"/>
    <w:rsid w:val="005E43A3"/>
    <w:rsid w:val="005E6AC3"/>
    <w:rsid w:val="005F06CC"/>
    <w:rsid w:val="005F36FF"/>
    <w:rsid w:val="005F3DF3"/>
    <w:rsid w:val="005F5C66"/>
    <w:rsid w:val="005F7F3D"/>
    <w:rsid w:val="00600508"/>
    <w:rsid w:val="00600766"/>
    <w:rsid w:val="00600AAA"/>
    <w:rsid w:val="00601189"/>
    <w:rsid w:val="0060476B"/>
    <w:rsid w:val="0060493D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44772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3554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0AA8"/>
    <w:rsid w:val="00782040"/>
    <w:rsid w:val="00782BCA"/>
    <w:rsid w:val="00782ECB"/>
    <w:rsid w:val="007869AE"/>
    <w:rsid w:val="007912C6"/>
    <w:rsid w:val="00792096"/>
    <w:rsid w:val="00794F49"/>
    <w:rsid w:val="007965A0"/>
    <w:rsid w:val="007A0780"/>
    <w:rsid w:val="007A0AB8"/>
    <w:rsid w:val="007B361A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179A"/>
    <w:rsid w:val="0080464F"/>
    <w:rsid w:val="00806476"/>
    <w:rsid w:val="00813D8F"/>
    <w:rsid w:val="008200D7"/>
    <w:rsid w:val="00822D33"/>
    <w:rsid w:val="00823011"/>
    <w:rsid w:val="00826C02"/>
    <w:rsid w:val="008272BE"/>
    <w:rsid w:val="0083149E"/>
    <w:rsid w:val="00840581"/>
    <w:rsid w:val="00842C8C"/>
    <w:rsid w:val="00842E7B"/>
    <w:rsid w:val="00844043"/>
    <w:rsid w:val="00844A16"/>
    <w:rsid w:val="00845453"/>
    <w:rsid w:val="008557AC"/>
    <w:rsid w:val="00863366"/>
    <w:rsid w:val="00864FAA"/>
    <w:rsid w:val="008676CD"/>
    <w:rsid w:val="00872F47"/>
    <w:rsid w:val="008734A8"/>
    <w:rsid w:val="00882F8E"/>
    <w:rsid w:val="00883AE3"/>
    <w:rsid w:val="00883D03"/>
    <w:rsid w:val="00884350"/>
    <w:rsid w:val="008868B1"/>
    <w:rsid w:val="00895025"/>
    <w:rsid w:val="00897B3E"/>
    <w:rsid w:val="008A042B"/>
    <w:rsid w:val="008A12A5"/>
    <w:rsid w:val="008A6A02"/>
    <w:rsid w:val="008A6BCD"/>
    <w:rsid w:val="008A6CD7"/>
    <w:rsid w:val="008A78AC"/>
    <w:rsid w:val="008A7C53"/>
    <w:rsid w:val="008B1CE3"/>
    <w:rsid w:val="008B231A"/>
    <w:rsid w:val="008B2C11"/>
    <w:rsid w:val="008C0D40"/>
    <w:rsid w:val="008C2609"/>
    <w:rsid w:val="008C675B"/>
    <w:rsid w:val="008D16DF"/>
    <w:rsid w:val="008D71F1"/>
    <w:rsid w:val="008E1FE7"/>
    <w:rsid w:val="008E41A4"/>
    <w:rsid w:val="008E6B07"/>
    <w:rsid w:val="008F2F4F"/>
    <w:rsid w:val="008F35DF"/>
    <w:rsid w:val="00900398"/>
    <w:rsid w:val="0090047D"/>
    <w:rsid w:val="0090227F"/>
    <w:rsid w:val="0090648B"/>
    <w:rsid w:val="00907DE4"/>
    <w:rsid w:val="00911A96"/>
    <w:rsid w:val="00914D37"/>
    <w:rsid w:val="009150D3"/>
    <w:rsid w:val="00917E9F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83081"/>
    <w:rsid w:val="009907F8"/>
    <w:rsid w:val="00997FFC"/>
    <w:rsid w:val="009A15ED"/>
    <w:rsid w:val="009A3F1B"/>
    <w:rsid w:val="009A41EE"/>
    <w:rsid w:val="009A6361"/>
    <w:rsid w:val="009A6B6D"/>
    <w:rsid w:val="009A6E2E"/>
    <w:rsid w:val="009B39FD"/>
    <w:rsid w:val="009B5B83"/>
    <w:rsid w:val="009D019E"/>
    <w:rsid w:val="009D106C"/>
    <w:rsid w:val="009D188E"/>
    <w:rsid w:val="009D2DD4"/>
    <w:rsid w:val="009D3D87"/>
    <w:rsid w:val="009E3196"/>
    <w:rsid w:val="009E6A16"/>
    <w:rsid w:val="009F0DB4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20E"/>
    <w:rsid w:val="00A73C2B"/>
    <w:rsid w:val="00A743E6"/>
    <w:rsid w:val="00A7748A"/>
    <w:rsid w:val="00A82101"/>
    <w:rsid w:val="00A90059"/>
    <w:rsid w:val="00A9484F"/>
    <w:rsid w:val="00A96140"/>
    <w:rsid w:val="00AA7C5A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231E"/>
    <w:rsid w:val="00B92711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5009E"/>
    <w:rsid w:val="00C603F8"/>
    <w:rsid w:val="00C62CE9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4D53"/>
    <w:rsid w:val="00CB519B"/>
    <w:rsid w:val="00CB5B43"/>
    <w:rsid w:val="00CB6CE5"/>
    <w:rsid w:val="00CB7079"/>
    <w:rsid w:val="00CC14BA"/>
    <w:rsid w:val="00CC1EFE"/>
    <w:rsid w:val="00CC2196"/>
    <w:rsid w:val="00CC6964"/>
    <w:rsid w:val="00CD5AC3"/>
    <w:rsid w:val="00CE18BC"/>
    <w:rsid w:val="00CE2397"/>
    <w:rsid w:val="00CE4490"/>
    <w:rsid w:val="00CE6D67"/>
    <w:rsid w:val="00CE6EE5"/>
    <w:rsid w:val="00CE7A42"/>
    <w:rsid w:val="00CE7A69"/>
    <w:rsid w:val="00CF0CFD"/>
    <w:rsid w:val="00CF25A8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165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A5B5E"/>
    <w:rsid w:val="00DB00C0"/>
    <w:rsid w:val="00DB1A8F"/>
    <w:rsid w:val="00DB2CFE"/>
    <w:rsid w:val="00DB5F4A"/>
    <w:rsid w:val="00DB7414"/>
    <w:rsid w:val="00DC010F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33834"/>
    <w:rsid w:val="00E40611"/>
    <w:rsid w:val="00E42AC3"/>
    <w:rsid w:val="00E450A4"/>
    <w:rsid w:val="00E526EF"/>
    <w:rsid w:val="00E6283D"/>
    <w:rsid w:val="00E66884"/>
    <w:rsid w:val="00E66C84"/>
    <w:rsid w:val="00E732B6"/>
    <w:rsid w:val="00E73BF9"/>
    <w:rsid w:val="00E80DEC"/>
    <w:rsid w:val="00E84AA2"/>
    <w:rsid w:val="00E93FFD"/>
    <w:rsid w:val="00E94102"/>
    <w:rsid w:val="00E95E60"/>
    <w:rsid w:val="00E975AC"/>
    <w:rsid w:val="00EA2E46"/>
    <w:rsid w:val="00EA3D11"/>
    <w:rsid w:val="00EA41F3"/>
    <w:rsid w:val="00EA4DDB"/>
    <w:rsid w:val="00EA7BFE"/>
    <w:rsid w:val="00EB24DA"/>
    <w:rsid w:val="00EB3663"/>
    <w:rsid w:val="00EB39ED"/>
    <w:rsid w:val="00EB686B"/>
    <w:rsid w:val="00EB6BC3"/>
    <w:rsid w:val="00EC595E"/>
    <w:rsid w:val="00EC6A1A"/>
    <w:rsid w:val="00EC7F80"/>
    <w:rsid w:val="00ED168B"/>
    <w:rsid w:val="00ED6157"/>
    <w:rsid w:val="00ED6C28"/>
    <w:rsid w:val="00EE00F2"/>
    <w:rsid w:val="00EE06FE"/>
    <w:rsid w:val="00EE0FF1"/>
    <w:rsid w:val="00EE5733"/>
    <w:rsid w:val="00EF1BCF"/>
    <w:rsid w:val="00EF4990"/>
    <w:rsid w:val="00EF591B"/>
    <w:rsid w:val="00EF7761"/>
    <w:rsid w:val="00EF77FB"/>
    <w:rsid w:val="00F100B1"/>
    <w:rsid w:val="00F127D0"/>
    <w:rsid w:val="00F148C4"/>
    <w:rsid w:val="00F15356"/>
    <w:rsid w:val="00F21FF0"/>
    <w:rsid w:val="00F37588"/>
    <w:rsid w:val="00F402B4"/>
    <w:rsid w:val="00F420C6"/>
    <w:rsid w:val="00F430FE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04CE"/>
    <w:rsid w:val="00F9183C"/>
    <w:rsid w:val="00F92B79"/>
    <w:rsid w:val="00F92DCE"/>
    <w:rsid w:val="00F94189"/>
    <w:rsid w:val="00F9626E"/>
    <w:rsid w:val="00FA070C"/>
    <w:rsid w:val="00FA3FE7"/>
    <w:rsid w:val="00FA4F40"/>
    <w:rsid w:val="00FA6241"/>
    <w:rsid w:val="00FA7C36"/>
    <w:rsid w:val="00FA7F5F"/>
    <w:rsid w:val="00FB0855"/>
    <w:rsid w:val="00FB0EA3"/>
    <w:rsid w:val="00FB2459"/>
    <w:rsid w:val="00FB5606"/>
    <w:rsid w:val="00FC26D5"/>
    <w:rsid w:val="00FC5D6E"/>
    <w:rsid w:val="00FD0CB0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6EFF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C31329CE-D6E5-4A3E-BBC7-51DAE9D7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6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8CFPEK8M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55B72A9FF59D039DBEEBEE1F6588DABF7421FDA1103515B7F734BEF653EDEE6E02F886ACE79C9PEK9M" TargetMode="External"/><Relationship Id="rId17" Type="http://schemas.openxmlformats.org/officeDocument/2006/relationships/hyperlink" Target="consultantplus://offline/ref=B69DC62F64B41F319F8EEC82044E70DA94E13EF7A5A65049140CCB0A6FmCqEH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69E2ABE8701F392642D99E99B7BEDB4D6DA80F73C61C5BF8F1862E0D6D113CBBAFF74FB9385F3b0G2K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27E34323F9EA81A2EE406F49AC2D57B6D8739AD462D3B3D87CC32FBD9B892196F7C96D086B920FCCX5U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DC62F64B41F319F8EEC82044E70DA94E13EF7A5A65049140CCB0A6FmCqEH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https://do.gosuslugi.ru/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1320-CC1E-4B52-BBBE-46B1B849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7230</Words>
  <Characters>98211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Elvira-Ekonom</cp:lastModifiedBy>
  <cp:revision>2</cp:revision>
  <cp:lastPrinted>2019-01-15T10:31:00Z</cp:lastPrinted>
  <dcterms:created xsi:type="dcterms:W3CDTF">2019-06-18T09:16:00Z</dcterms:created>
  <dcterms:modified xsi:type="dcterms:W3CDTF">2019-06-18T09:16:00Z</dcterms:modified>
</cp:coreProperties>
</file>